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560" w:rsidRPr="001B74DD" w:rsidRDefault="00D50560" w:rsidP="001B74DD">
      <w:pPr>
        <w:pStyle w:val="Ttulo"/>
      </w:pPr>
      <w:r>
        <w:t>Test</w:t>
      </w:r>
      <w:r w:rsidR="001B74DD">
        <w:t>s</w:t>
      </w:r>
      <w:r>
        <w:t xml:space="preserve"> de </w:t>
      </w:r>
      <w:r w:rsidRPr="00D50560">
        <w:rPr>
          <w:lang w:val="es-ES_tradnl"/>
        </w:rPr>
        <w:t>aceptación</w:t>
      </w:r>
      <w:r>
        <w:t xml:space="preserve"> </w:t>
      </w:r>
      <w:r>
        <w:br/>
        <w:t>Acme Patronage</w:t>
      </w:r>
    </w:p>
    <w:p w:rsidR="009231B8" w:rsidRDefault="00D50560" w:rsidP="001B74DD">
      <w:pPr>
        <w:jc w:val="both"/>
        <w:rPr>
          <w:lang w:val="es-ES_tradnl"/>
        </w:rPr>
      </w:pPr>
      <w:r w:rsidRPr="00D50560">
        <w:rPr>
          <w:lang w:val="es-ES_tradnl"/>
        </w:rPr>
        <w:t>Este document</w:t>
      </w:r>
      <w:r>
        <w:rPr>
          <w:lang w:val="es-ES_tradnl"/>
        </w:rPr>
        <w:t>o</w:t>
      </w:r>
      <w:r w:rsidRPr="00D50560">
        <w:rPr>
          <w:lang w:val="es-ES_tradnl"/>
        </w:rPr>
        <w:t xml:space="preserve"> describe los test de aceptación para el Proyecto Acme Patronage.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50560" w:rsidTr="00F4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quipo de desarrollo</w:t>
            </w:r>
          </w:p>
        </w:tc>
      </w:tr>
      <w:tr w:rsidR="00D50560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dentificador</w:t>
            </w:r>
          </w:p>
        </w:tc>
        <w:tc>
          <w:tcPr>
            <w:tcW w:w="6372" w:type="dxa"/>
          </w:tcPr>
          <w:p w:rsidR="00D50560" w:rsidRPr="00F40CDC" w:rsidRDefault="00D5056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F40CDC">
              <w:rPr>
                <w:i/>
                <w:lang w:val="es-ES_tradnl"/>
              </w:rPr>
              <w:t>G7</w:t>
            </w:r>
          </w:p>
        </w:tc>
      </w:tr>
      <w:tr w:rsidR="00D50560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iembros</w:t>
            </w:r>
          </w:p>
        </w:tc>
        <w:tc>
          <w:tcPr>
            <w:tcW w:w="6372" w:type="dxa"/>
          </w:tcPr>
          <w:p w:rsidR="00D50560" w:rsidRPr="00D50560" w:rsidRDefault="00D50560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D50560">
              <w:rPr>
                <w:i/>
                <w:lang w:val="es-ES"/>
              </w:rPr>
              <w:t xml:space="preserve">Alcalá Gamero, Guillermo; Ramírez González, Marta; Calbet González, María Victoria; Romero </w:t>
            </w:r>
            <w:proofErr w:type="spellStart"/>
            <w:r w:rsidRPr="00D50560">
              <w:rPr>
                <w:i/>
                <w:lang w:val="es-ES"/>
              </w:rPr>
              <w:t>Espárraga</w:t>
            </w:r>
            <w:proofErr w:type="spellEnd"/>
            <w:r w:rsidRPr="00D50560">
              <w:rPr>
                <w:i/>
                <w:lang w:val="es-ES"/>
              </w:rPr>
              <w:t>, David; Ortiz Calleja, Jesús; Utrilla Martín, Juan Carlos.</w:t>
            </w:r>
          </w:p>
        </w:tc>
      </w:tr>
      <w:tr w:rsidR="00D50560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quipo de test</w:t>
            </w:r>
            <w:r w:rsidR="00F40CDC">
              <w:rPr>
                <w:lang w:val="es-ES_tradnl"/>
              </w:rPr>
              <w:t>eo</w:t>
            </w:r>
          </w:p>
        </w:tc>
      </w:tr>
      <w:tr w:rsidR="00D50560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dentificador</w:t>
            </w:r>
          </w:p>
        </w:tc>
        <w:tc>
          <w:tcPr>
            <w:tcW w:w="6372" w:type="dxa"/>
          </w:tcPr>
          <w:p w:rsidR="00D50560" w:rsidRPr="00F40CDC" w:rsidRDefault="00D50560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F40CDC">
              <w:rPr>
                <w:i/>
                <w:lang w:val="es-ES_tradnl"/>
              </w:rPr>
              <w:t>G69</w:t>
            </w:r>
          </w:p>
        </w:tc>
      </w:tr>
      <w:tr w:rsidR="00D50560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iembros</w:t>
            </w:r>
          </w:p>
        </w:tc>
        <w:tc>
          <w:tcPr>
            <w:tcW w:w="6372" w:type="dxa"/>
          </w:tcPr>
          <w:p w:rsidR="00D50560" w:rsidRPr="00D50560" w:rsidRDefault="00D5056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D50560">
              <w:rPr>
                <w:i/>
                <w:lang w:val="es-ES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D50560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atos de registro</w:t>
            </w:r>
          </w:p>
        </w:tc>
      </w:tr>
      <w:tr w:rsidR="00D50560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señadores del test</w:t>
            </w:r>
          </w:p>
        </w:tc>
        <w:tc>
          <w:tcPr>
            <w:tcW w:w="6372" w:type="dxa"/>
          </w:tcPr>
          <w:p w:rsidR="00D50560" w:rsidRDefault="00D5056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50560">
              <w:rPr>
                <w:i/>
                <w:lang w:val="es-ES"/>
              </w:rPr>
              <w:t xml:space="preserve">Alcalá Gamero, Guillermo; Ramírez González, Marta; Calbet González, María Victoria; Romero </w:t>
            </w:r>
            <w:proofErr w:type="spellStart"/>
            <w:r w:rsidRPr="00D50560">
              <w:rPr>
                <w:i/>
                <w:lang w:val="es-ES"/>
              </w:rPr>
              <w:t>Espárraga</w:t>
            </w:r>
            <w:proofErr w:type="spellEnd"/>
            <w:r w:rsidRPr="00D50560">
              <w:rPr>
                <w:i/>
                <w:lang w:val="es-ES"/>
              </w:rPr>
              <w:t>, David; Ortiz Calleja, Jesús; Utrilla Martín, Juan Carlos.</w:t>
            </w:r>
          </w:p>
        </w:tc>
      </w:tr>
      <w:tr w:rsidR="00D50560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ers</w:t>
            </w:r>
          </w:p>
        </w:tc>
        <w:tc>
          <w:tcPr>
            <w:tcW w:w="6372" w:type="dxa"/>
          </w:tcPr>
          <w:p w:rsidR="00D50560" w:rsidRDefault="00F40CDC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50560">
              <w:rPr>
                <w:i/>
                <w:lang w:val="es-ES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F40CDC" w:rsidTr="001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F40CDC" w:rsidRDefault="00F40CDC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F40CDC" w:rsidRPr="00F40CDC" w:rsidRDefault="00F40CDC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F40CDC">
              <w:rPr>
                <w:i/>
                <w:lang w:val="es-ES_tradnl"/>
              </w:rPr>
              <w:t>Añadir notas si es necesario</w:t>
            </w:r>
          </w:p>
        </w:tc>
      </w:tr>
    </w:tbl>
    <w:p w:rsidR="00F40CDC" w:rsidRDefault="00F40CDC" w:rsidP="001B74DD">
      <w:pPr>
        <w:jc w:val="both"/>
        <w:rPr>
          <w:lang w:val="es-ES_tradnl"/>
        </w:rPr>
      </w:pPr>
    </w:p>
    <w:p w:rsidR="00F40CDC" w:rsidRDefault="00F40CDC" w:rsidP="001B74DD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4B1371" w:rsidRDefault="004B1371" w:rsidP="001B74DD">
      <w:pPr>
        <w:pStyle w:val="Ttulo"/>
        <w:jc w:val="both"/>
        <w:rPr>
          <w:lang w:val="es-ES_tradnl"/>
        </w:rPr>
      </w:pPr>
      <w:r>
        <w:rPr>
          <w:lang w:val="es-ES_tradnl"/>
        </w:rPr>
        <w:lastRenderedPageBreak/>
        <w:t>Índice</w:t>
      </w:r>
    </w:p>
    <w:p w:rsidR="004B1371" w:rsidRDefault="004B1371" w:rsidP="001B74DD">
      <w:pPr>
        <w:pStyle w:val="TDC1"/>
        <w:tabs>
          <w:tab w:val="right" w:pos="8494"/>
        </w:tabs>
        <w:jc w:val="both"/>
        <w:rPr>
          <w:lang w:val="es-ES_tradnl"/>
        </w:rPr>
      </w:pPr>
    </w:p>
    <w:bookmarkStart w:id="0" w:name="_GoBack"/>
    <w:bookmarkEnd w:id="0"/>
    <w:p w:rsidR="00FD2DD6" w:rsidRDefault="00F40CDC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o "1-3" \h \z \u </w:instrText>
      </w:r>
      <w:r>
        <w:rPr>
          <w:lang w:val="es-ES_tradnl"/>
        </w:rPr>
        <w:fldChar w:fldCharType="separate"/>
      </w:r>
      <w:hyperlink w:anchor="_Toc515417582" w:history="1">
        <w:r w:rsidR="00FD2DD6" w:rsidRPr="00311587">
          <w:rPr>
            <w:rStyle w:val="Hipervnculo"/>
            <w:noProof/>
            <w:lang w:val="es-ES_tradnl"/>
          </w:rPr>
          <w:t>CU – XX: Listar los anuncios de un proyecto</w:t>
        </w:r>
        <w:r w:rsidR="00FD2DD6">
          <w:rPr>
            <w:noProof/>
            <w:webHidden/>
          </w:rPr>
          <w:tab/>
        </w:r>
        <w:r w:rsidR="00FD2DD6">
          <w:rPr>
            <w:noProof/>
            <w:webHidden/>
          </w:rPr>
          <w:fldChar w:fldCharType="begin"/>
        </w:r>
        <w:r w:rsidR="00FD2DD6">
          <w:rPr>
            <w:noProof/>
            <w:webHidden/>
          </w:rPr>
          <w:instrText xml:space="preserve"> PAGEREF _Toc515417582 \h </w:instrText>
        </w:r>
        <w:r w:rsidR="00FD2DD6">
          <w:rPr>
            <w:noProof/>
            <w:webHidden/>
          </w:rPr>
        </w:r>
        <w:r w:rsidR="00FD2DD6">
          <w:rPr>
            <w:noProof/>
            <w:webHidden/>
          </w:rPr>
          <w:fldChar w:fldCharType="separate"/>
        </w:r>
        <w:r w:rsidR="00FD2DD6">
          <w:rPr>
            <w:noProof/>
            <w:webHidden/>
          </w:rPr>
          <w:t>3</w:t>
        </w:r>
        <w:r w:rsidR="00FD2DD6">
          <w:rPr>
            <w:noProof/>
            <w:webHidden/>
          </w:rPr>
          <w:fldChar w:fldCharType="end"/>
        </w:r>
      </w:hyperlink>
    </w:p>
    <w:p w:rsidR="00FD2DD6" w:rsidRDefault="00FD2DD6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417583" w:history="1">
        <w:r w:rsidRPr="00311587">
          <w:rPr>
            <w:rStyle w:val="Hipervnculo"/>
            <w:noProof/>
            <w:lang w:val="es-ES_tradnl"/>
          </w:rPr>
          <w:t>CU – XX: Listar los anuncios de los proyectos en los que un usuario ha fina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DD6" w:rsidRDefault="00FD2DD6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417584" w:history="1">
        <w:r w:rsidRPr="00311587">
          <w:rPr>
            <w:rStyle w:val="Hipervnculo"/>
            <w:noProof/>
            <w:lang w:val="es-ES_tradnl"/>
          </w:rPr>
          <w:t>CU – XX: Crear un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DD6" w:rsidRDefault="00FD2DD6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417585" w:history="1">
        <w:r w:rsidRPr="00311587">
          <w:rPr>
            <w:rStyle w:val="Hipervnculo"/>
            <w:noProof/>
            <w:lang w:val="es-ES_tradnl"/>
          </w:rPr>
          <w:t>CU – XX: Listar prem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2DD6" w:rsidRDefault="00FD2DD6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417586" w:history="1">
        <w:r w:rsidRPr="00311587">
          <w:rPr>
            <w:rStyle w:val="Hipervnculo"/>
            <w:noProof/>
            <w:lang w:val="es-ES_tradnl"/>
          </w:rPr>
          <w:t>CU – XX: Listar mis prem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2DD6" w:rsidRDefault="00FD2DD6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417587" w:history="1">
        <w:r w:rsidRPr="00311587">
          <w:rPr>
            <w:rStyle w:val="Hipervnculo"/>
            <w:noProof/>
            <w:lang w:val="es-ES_tradnl"/>
          </w:rPr>
          <w:t>CU – XX: Mostrar prem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2DD6" w:rsidRDefault="00FD2DD6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417588" w:history="1">
        <w:r w:rsidRPr="00311587">
          <w:rPr>
            <w:rStyle w:val="Hipervnculo"/>
            <w:noProof/>
            <w:lang w:val="es-ES_tradnl"/>
          </w:rPr>
          <w:t>CU – XX: Crear un prem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2DD6" w:rsidRDefault="00FD2DD6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417589" w:history="1">
        <w:r w:rsidRPr="00311587">
          <w:rPr>
            <w:rStyle w:val="Hipervnculo"/>
            <w:noProof/>
            <w:lang w:val="es-ES_tradnl"/>
          </w:rPr>
          <w:t>CU – XX: Editar un prem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2DD6" w:rsidRDefault="00FD2DD6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417590" w:history="1">
        <w:r w:rsidRPr="00311587">
          <w:rPr>
            <w:rStyle w:val="Hipervnculo"/>
            <w:noProof/>
            <w:lang w:val="es-ES_tradnl"/>
          </w:rPr>
          <w:t>CU – XX: Borrar un a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4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0560" w:rsidRDefault="00F40CDC" w:rsidP="001B74DD">
      <w:pPr>
        <w:jc w:val="both"/>
        <w:rPr>
          <w:lang w:val="es-ES_tradnl"/>
        </w:rPr>
      </w:pPr>
      <w:r>
        <w:rPr>
          <w:lang w:val="es-ES_tradnl"/>
        </w:rPr>
        <w:fldChar w:fldCharType="end"/>
      </w:r>
    </w:p>
    <w:p w:rsidR="00F40CDC" w:rsidRDefault="00F40CDC" w:rsidP="001B74DD">
      <w:pPr>
        <w:jc w:val="both"/>
        <w:rPr>
          <w:lang w:val="es-ES_tradnl"/>
        </w:rPr>
      </w:pPr>
    </w:p>
    <w:p w:rsidR="00F40CDC" w:rsidRDefault="00F40CDC" w:rsidP="001B74DD">
      <w:pPr>
        <w:jc w:val="both"/>
        <w:rPr>
          <w:lang w:val="es-ES_tradnl"/>
        </w:rPr>
      </w:pPr>
    </w:p>
    <w:p w:rsidR="00F40CDC" w:rsidRDefault="00F40CDC" w:rsidP="001B74DD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F40CDC" w:rsidRDefault="00E41E17" w:rsidP="001B74DD">
      <w:pPr>
        <w:pStyle w:val="Ttulo1"/>
        <w:jc w:val="both"/>
        <w:rPr>
          <w:lang w:val="es-ES_tradnl"/>
        </w:rPr>
      </w:pPr>
      <w:bookmarkStart w:id="1" w:name="_Toc515417582"/>
      <w:r>
        <w:rPr>
          <w:lang w:val="es-ES_tradnl"/>
        </w:rPr>
        <w:lastRenderedPageBreak/>
        <w:t>CU</w:t>
      </w:r>
      <w:r w:rsidR="00412DA5">
        <w:rPr>
          <w:lang w:val="es-ES_tradnl"/>
        </w:rPr>
        <w:t xml:space="preserve"> </w:t>
      </w:r>
      <w:r w:rsidR="00BA371A">
        <w:rPr>
          <w:lang w:val="es-ES_tradnl"/>
        </w:rPr>
        <w:t>–</w:t>
      </w:r>
      <w:r w:rsidR="00412DA5">
        <w:rPr>
          <w:lang w:val="es-ES_tradnl"/>
        </w:rPr>
        <w:t xml:space="preserve"> </w:t>
      </w:r>
      <w:r w:rsidR="00BA371A">
        <w:rPr>
          <w:lang w:val="es-ES_tradnl"/>
        </w:rPr>
        <w:t>XX</w:t>
      </w:r>
      <w:r w:rsidR="00F40CDC">
        <w:rPr>
          <w:lang w:val="es-ES_tradnl"/>
        </w:rPr>
        <w:t xml:space="preserve">: Listar </w:t>
      </w:r>
      <w:r>
        <w:rPr>
          <w:lang w:val="es-ES_tradnl"/>
        </w:rPr>
        <w:t>los anuncios de un proyecto</w:t>
      </w:r>
      <w:bookmarkEnd w:id="1"/>
    </w:p>
    <w:p w:rsidR="00037F09" w:rsidRPr="00037F09" w:rsidRDefault="00037F09" w:rsidP="00037F09">
      <w:pPr>
        <w:rPr>
          <w:lang w:val="es-ES_tradnl"/>
        </w:rPr>
      </w:pPr>
    </w:p>
    <w:p w:rsidR="002C35B1" w:rsidRPr="002C35B1" w:rsidRDefault="002C35B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A3552D" w:rsidRDefault="002C35B1" w:rsidP="001B74DD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Un usuario no autenticado </w:t>
      </w:r>
      <w:r w:rsidR="00E41E17">
        <w:rPr>
          <w:i/>
          <w:lang w:val="es-ES_tradnl"/>
        </w:rPr>
        <w:t xml:space="preserve">podrá ver los anuncios de un proyecto. Él o ella hará clic en el botón del menú principal, en “Proyectos”, encontrará un submenú </w:t>
      </w:r>
      <w:r w:rsidR="006552F3">
        <w:rPr>
          <w:i/>
          <w:lang w:val="es-ES_tradnl"/>
        </w:rPr>
        <w:t xml:space="preserve">llamado “Lista de proyectos” y se mostraran todos los proyectos con fecha de fin futura. </w:t>
      </w:r>
      <w:r w:rsidR="00A3552D">
        <w:rPr>
          <w:i/>
          <w:lang w:val="es-ES_tradnl"/>
        </w:rPr>
        <w:t>Él o ella hará clic en “Mostrar anuncios”, mostrándose todos los anuncios vinculados a un proyecto.</w:t>
      </w:r>
    </w:p>
    <w:p w:rsidR="002C35B1" w:rsidRPr="002C35B1" w:rsidRDefault="002C35B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2C35B1" w:rsidRDefault="00A3552D" w:rsidP="001B74DD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A3552D">
        <w:rPr>
          <w:i/>
          <w:lang w:val="es-ES_tradnl"/>
        </w:rPr>
        <w:sym w:font="Wingdings" w:char="F0E0"/>
      </w:r>
      <w:r w:rsidR="002C35B1" w:rsidRPr="002C35B1">
        <w:rPr>
          <w:i/>
          <w:lang w:val="es-ES_tradnl"/>
        </w:rPr>
        <w:t xml:space="preserve"> </w:t>
      </w:r>
      <w:r w:rsidR="00E26A46">
        <w:rPr>
          <w:i/>
          <w:lang w:val="es-ES_tradnl"/>
        </w:rPr>
        <w:t xml:space="preserve">Proyectos </w:t>
      </w:r>
      <w:r w:rsidRPr="00A3552D">
        <w:rPr>
          <w:i/>
          <w:lang w:val="es-ES_tradnl"/>
        </w:rPr>
        <w:sym w:font="Wingdings" w:char="F0E0"/>
      </w:r>
      <w:r w:rsidR="00E26A46">
        <w:rPr>
          <w:i/>
          <w:lang w:val="es-ES_tradnl"/>
        </w:rPr>
        <w:t xml:space="preserve"> </w:t>
      </w:r>
      <w:r w:rsidR="003925C2">
        <w:rPr>
          <w:i/>
          <w:lang w:val="es-ES_tradnl"/>
        </w:rPr>
        <w:t>Lista de proyectos</w:t>
      </w:r>
      <w:r>
        <w:rPr>
          <w:i/>
          <w:lang w:val="es-ES_tradnl"/>
        </w:rPr>
        <w:t xml:space="preserve">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ostrar anuncios </w:t>
      </w:r>
    </w:p>
    <w:p w:rsidR="00444D53" w:rsidRDefault="00444D53" w:rsidP="001B74DD">
      <w:pPr>
        <w:jc w:val="both"/>
        <w:rPr>
          <w:i/>
          <w:lang w:val="es-ES_tradnl"/>
        </w:rPr>
      </w:pPr>
      <w:r>
        <w:rPr>
          <w:i/>
          <w:lang w:val="es-ES_tradnl"/>
        </w:rPr>
        <w:t>Menú p</w:t>
      </w:r>
      <w:r w:rsidR="00A3552D">
        <w:rPr>
          <w:i/>
          <w:lang w:val="es-ES_tradnl"/>
        </w:rPr>
        <w:t xml:space="preserve">rincipal </w:t>
      </w:r>
      <w:r w:rsidR="00A3552D"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</w:t>
      </w:r>
      <w:r w:rsidR="00A3552D">
        <w:rPr>
          <w:i/>
          <w:lang w:val="es-ES_tradnl"/>
        </w:rPr>
        <w:t xml:space="preserve">Proyectos </w:t>
      </w:r>
      <w:r w:rsidR="00A3552D" w:rsidRPr="00A3552D">
        <w:rPr>
          <w:i/>
          <w:lang w:val="es-ES_tradnl"/>
        </w:rPr>
        <w:sym w:font="Wingdings" w:char="F0E0"/>
      </w:r>
      <w:r w:rsidR="00A3552D">
        <w:rPr>
          <w:i/>
          <w:lang w:val="es-ES_tradnl"/>
        </w:rPr>
        <w:t xml:space="preserve"> </w:t>
      </w:r>
      <w:proofErr w:type="spellStart"/>
      <w:r w:rsidR="00A3552D">
        <w:rPr>
          <w:i/>
          <w:lang w:val="es-ES_tradnl"/>
        </w:rPr>
        <w:t>Proyectos</w:t>
      </w:r>
      <w:proofErr w:type="spellEnd"/>
      <w:r w:rsidR="00A3552D">
        <w:rPr>
          <w:i/>
          <w:lang w:val="es-ES_tradnl"/>
        </w:rPr>
        <w:t xml:space="preserve"> (ordenados por fecha) </w:t>
      </w:r>
      <w:r w:rsidR="00A3552D" w:rsidRPr="00A3552D">
        <w:rPr>
          <w:i/>
          <w:lang w:val="es-ES_tradnl"/>
        </w:rPr>
        <w:sym w:font="Wingdings" w:char="F0E0"/>
      </w:r>
      <w:r w:rsidR="00A3552D">
        <w:rPr>
          <w:i/>
          <w:lang w:val="es-ES_tradnl"/>
        </w:rPr>
        <w:t xml:space="preserve"> Mostrar anuncios</w:t>
      </w:r>
    </w:p>
    <w:p w:rsidR="002C35B1" w:rsidRDefault="002C35B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 w:rsidR="001B74DD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10"/>
        <w:gridCol w:w="7184"/>
      </w:tblGrid>
      <w:tr w:rsidR="002C35B1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3925C2" w:rsidTr="00A3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798" w:type="dxa"/>
          </w:tcPr>
          <w:p w:rsidR="002C35B1" w:rsidRPr="00F40CDC" w:rsidRDefault="00516369" w:rsidP="00A355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sistema desplegará todos los </w:t>
            </w:r>
            <w:r w:rsidR="00A3552D">
              <w:rPr>
                <w:i/>
                <w:lang w:val="es-ES_tradnl"/>
              </w:rPr>
              <w:t>anuncios</w:t>
            </w:r>
            <w:r>
              <w:rPr>
                <w:i/>
                <w:lang w:val="es-ES_tradnl"/>
              </w:rPr>
              <w:t xml:space="preserve"> </w:t>
            </w:r>
            <w:r w:rsidR="00A3552D">
              <w:rPr>
                <w:i/>
                <w:lang w:val="es-ES_tradnl"/>
              </w:rPr>
              <w:t>vinculados a un proyecto</w:t>
            </w:r>
          </w:p>
        </w:tc>
      </w:tr>
      <w:tr w:rsidR="003925C2" w:rsidTr="00A35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798" w:type="dxa"/>
          </w:tcPr>
          <w:p w:rsidR="002C35B1" w:rsidRPr="00D50560" w:rsidRDefault="00A3552D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6FFAE9" wp14:editId="09A8A663">
                  <wp:extent cx="4424680" cy="177320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348" cy="177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5C2" w:rsidTr="00A3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798" w:type="dxa"/>
          </w:tcPr>
          <w:p w:rsidR="002C35B1" w:rsidRPr="00F40CDC" w:rsidRDefault="002C35B1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925C2" w:rsidTr="00A35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798" w:type="dxa"/>
          </w:tcPr>
          <w:p w:rsidR="002C35B1" w:rsidRPr="00D50560" w:rsidRDefault="002C35B1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44D53" w:rsidRDefault="00444D5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A3552D" w:rsidRDefault="00A3552D">
      <w:pPr>
        <w:spacing w:after="160" w:line="259" w:lineRule="auto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br w:type="page"/>
      </w:r>
    </w:p>
    <w:p w:rsidR="00516369" w:rsidRDefault="00516369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44D53" w:rsidTr="00444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44D53" w:rsidRDefault="00444D53" w:rsidP="00412DA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412DA5">
              <w:rPr>
                <w:lang w:val="es-ES_tradnl"/>
              </w:rPr>
              <w:t>2</w:t>
            </w:r>
            <w:r>
              <w:rPr>
                <w:lang w:val="es-ES_tradnl"/>
              </w:rPr>
              <w:t>&gt;</w:t>
            </w:r>
          </w:p>
        </w:tc>
      </w:tr>
      <w:tr w:rsidR="00444D53" w:rsidTr="0044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44D53" w:rsidRDefault="00444D53" w:rsidP="00444D5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444D53" w:rsidRPr="00F40CDC" w:rsidRDefault="00444D53" w:rsidP="00BD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La paginación del listado de </w:t>
            </w:r>
            <w:r w:rsidR="00BD2F48">
              <w:rPr>
                <w:i/>
                <w:lang w:val="es-ES_tradnl"/>
              </w:rPr>
              <w:t>anuncios</w:t>
            </w:r>
            <w:r>
              <w:rPr>
                <w:i/>
                <w:lang w:val="es-ES_tradnl"/>
              </w:rPr>
              <w:t xml:space="preserve"> funciona según lo previsto; es decir, una vez que se clica sobre una página nueva, el sistema devuelve el siguiente grupo de proyectos.</w:t>
            </w:r>
          </w:p>
        </w:tc>
      </w:tr>
      <w:tr w:rsidR="00444D53" w:rsidTr="00444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44D53" w:rsidRDefault="00444D53" w:rsidP="00444D5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444D53" w:rsidRPr="00D50560" w:rsidRDefault="00444D53" w:rsidP="00BD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Se enseña un nuevo grupo de </w:t>
            </w:r>
            <w:r w:rsidR="00BD2F48">
              <w:rPr>
                <w:i/>
                <w:lang w:val="es-ES_tradnl"/>
              </w:rPr>
              <w:t>anuncios</w:t>
            </w:r>
            <w:r>
              <w:rPr>
                <w:i/>
                <w:lang w:val="es-ES_tradnl"/>
              </w:rPr>
              <w:t>.</w:t>
            </w:r>
          </w:p>
        </w:tc>
      </w:tr>
      <w:tr w:rsidR="00444D53" w:rsidTr="0044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44D53" w:rsidRDefault="00444D53" w:rsidP="00444D5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444D53" w:rsidRPr="00F40CDC" w:rsidRDefault="00444D53" w:rsidP="00444D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444D53" w:rsidTr="00444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44D53" w:rsidRDefault="00444D53" w:rsidP="00444D5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444D53" w:rsidRPr="00D50560" w:rsidRDefault="00444D53" w:rsidP="00444D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44D53" w:rsidRDefault="00444D5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34"/>
        <w:gridCol w:w="7160"/>
      </w:tblGrid>
      <w:tr w:rsidR="00516369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16369" w:rsidRDefault="00516369" w:rsidP="00412DA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412DA5">
              <w:rPr>
                <w:lang w:val="es-ES_tradnl"/>
              </w:rPr>
              <w:t>3</w:t>
            </w:r>
            <w:r>
              <w:rPr>
                <w:lang w:val="es-ES_tradnl"/>
              </w:rPr>
              <w:t>&gt;</w:t>
            </w:r>
          </w:p>
        </w:tc>
      </w:tr>
      <w:tr w:rsidR="00412DA5" w:rsidTr="004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7160" w:type="dxa"/>
          </w:tcPr>
          <w:p w:rsidR="00516369" w:rsidRPr="00F40CDC" w:rsidRDefault="00516369" w:rsidP="00412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Listar los </w:t>
            </w:r>
            <w:r w:rsidR="00412DA5">
              <w:rPr>
                <w:i/>
                <w:lang w:val="es-ES_tradnl"/>
              </w:rPr>
              <w:t>anuncios</w:t>
            </w:r>
            <w:r>
              <w:rPr>
                <w:i/>
                <w:lang w:val="es-ES_tradnl"/>
              </w:rPr>
              <w:t xml:space="preserve"> funciona correctamente en </w:t>
            </w:r>
            <w:proofErr w:type="gramStart"/>
            <w:r>
              <w:rPr>
                <w:i/>
                <w:lang w:val="es-ES_tradnl"/>
              </w:rPr>
              <w:t>Español</w:t>
            </w:r>
            <w:proofErr w:type="gramEnd"/>
            <w:r>
              <w:rPr>
                <w:i/>
                <w:lang w:val="es-ES_tradnl"/>
              </w:rPr>
              <w:t xml:space="preserve"> e Inglés.</w:t>
            </w:r>
          </w:p>
        </w:tc>
      </w:tr>
      <w:tr w:rsidR="00412DA5" w:rsidTr="004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7160" w:type="dxa"/>
          </w:tcPr>
          <w:p w:rsidR="00516369" w:rsidRDefault="00516369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mensajes y menús en el lenguaje seleccionado. (mostrar capturas)</w:t>
            </w:r>
          </w:p>
          <w:p w:rsidR="00516369" w:rsidRDefault="00412DA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CA8D861" wp14:editId="4FEE7A96">
                  <wp:extent cx="4409440" cy="2155461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74" cy="216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DA5" w:rsidRPr="00D50560" w:rsidRDefault="00412DA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D8480" wp14:editId="170E3AAE">
                  <wp:extent cx="4381500" cy="2488552"/>
                  <wp:effectExtent l="0" t="0" r="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085" cy="250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A5" w:rsidTr="004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7160" w:type="dxa"/>
          </w:tcPr>
          <w:p w:rsidR="00516369" w:rsidRPr="00F40CDC" w:rsidRDefault="00516369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412DA5" w:rsidTr="004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7160" w:type="dxa"/>
          </w:tcPr>
          <w:p w:rsidR="00516369" w:rsidRPr="00D50560" w:rsidRDefault="00516369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12DA5" w:rsidRDefault="00412DA5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412DA5" w:rsidRDefault="00412DA5" w:rsidP="00412DA5">
      <w:pPr>
        <w:rPr>
          <w:lang w:val="es-ES_tradnl"/>
        </w:rPr>
      </w:pPr>
      <w:r>
        <w:rPr>
          <w:lang w:val="es-ES_tradnl"/>
        </w:rPr>
        <w:br w:type="page"/>
      </w:r>
    </w:p>
    <w:p w:rsidR="00516369" w:rsidRDefault="00516369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412DA5" w:rsidRDefault="00412DA5" w:rsidP="00412DA5">
      <w:pPr>
        <w:pStyle w:val="Ttulo1"/>
        <w:rPr>
          <w:lang w:val="es-ES_tradnl"/>
        </w:rPr>
      </w:pPr>
      <w:bookmarkStart w:id="2" w:name="_Toc515417583"/>
      <w:r>
        <w:rPr>
          <w:lang w:val="es-ES_tradnl"/>
        </w:rPr>
        <w:t>CU –</w:t>
      </w:r>
      <w:r w:rsidR="00BA371A">
        <w:rPr>
          <w:lang w:val="es-ES_tradnl"/>
        </w:rPr>
        <w:t xml:space="preserve"> XX</w:t>
      </w:r>
      <w:r>
        <w:rPr>
          <w:lang w:val="es-ES_tradnl"/>
        </w:rPr>
        <w:t xml:space="preserve">: </w:t>
      </w:r>
      <w:r w:rsidR="002759C2">
        <w:rPr>
          <w:lang w:val="es-ES_tradnl"/>
        </w:rPr>
        <w:t>L</w:t>
      </w:r>
      <w:r>
        <w:rPr>
          <w:lang w:val="es-ES_tradnl"/>
        </w:rPr>
        <w:t>istar los anuncios de los proyectos en los que un usuario ha financiado</w:t>
      </w:r>
      <w:bookmarkEnd w:id="2"/>
    </w:p>
    <w:p w:rsidR="00412DA5" w:rsidRPr="002C35B1" w:rsidRDefault="00412DA5" w:rsidP="00412DA5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412DA5" w:rsidRDefault="00412DA5" w:rsidP="00412DA5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Un usuario autenticado </w:t>
      </w:r>
      <w:r w:rsidR="00C90EE7">
        <w:rPr>
          <w:i/>
          <w:lang w:val="es-ES_tradnl"/>
        </w:rPr>
        <w:t>c</w:t>
      </w:r>
      <w:r>
        <w:rPr>
          <w:i/>
          <w:lang w:val="es-ES_tradnl"/>
        </w:rPr>
        <w:t>o</w:t>
      </w:r>
      <w:r w:rsidR="00C90EE7">
        <w:rPr>
          <w:i/>
          <w:lang w:val="es-ES_tradnl"/>
        </w:rPr>
        <w:t>n el rol</w:t>
      </w:r>
      <w:r>
        <w:rPr>
          <w:i/>
          <w:lang w:val="es-ES_tradnl"/>
        </w:rPr>
        <w:t xml:space="preserve"> </w:t>
      </w:r>
      <w:r w:rsidR="00C90EE7">
        <w:rPr>
          <w:i/>
          <w:lang w:val="es-ES_tradnl"/>
        </w:rPr>
        <w:t>“</w:t>
      </w:r>
      <w:proofErr w:type="spellStart"/>
      <w:r>
        <w:rPr>
          <w:i/>
          <w:lang w:val="es-ES_tradnl"/>
        </w:rPr>
        <w:t>User</w:t>
      </w:r>
      <w:proofErr w:type="spellEnd"/>
      <w:r w:rsidR="00C90EE7">
        <w:rPr>
          <w:i/>
          <w:lang w:val="es-ES_tradnl"/>
        </w:rPr>
        <w:t>”</w:t>
      </w:r>
      <w:r>
        <w:rPr>
          <w:i/>
          <w:lang w:val="es-ES_tradnl"/>
        </w:rPr>
        <w:t xml:space="preserve"> podrá ver todos los anuncios de un proyecto en los que un usuario ha financiado. Él o ella hará clic en el botón del menú principal, en “Anuncios”, encontrará un submenú llamado “Mis anuncios”. Él o ella hará clic en “</w:t>
      </w:r>
      <w:r w:rsidR="00A62886">
        <w:rPr>
          <w:i/>
          <w:lang w:val="es-ES_tradnl"/>
        </w:rPr>
        <w:t>Anuncios de mis proyectos</w:t>
      </w:r>
      <w:r>
        <w:rPr>
          <w:i/>
          <w:lang w:val="es-ES_tradnl"/>
        </w:rPr>
        <w:t>”, mostrándose todos los anuncios vinculados a aquellos proyectos en los que he participado.</w:t>
      </w:r>
    </w:p>
    <w:p w:rsidR="00412DA5" w:rsidRPr="002C35B1" w:rsidRDefault="00412DA5" w:rsidP="00412DA5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412DA5" w:rsidRPr="00BD2F48" w:rsidRDefault="00412DA5" w:rsidP="00412DA5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A3552D">
        <w:rPr>
          <w:i/>
          <w:lang w:val="es-ES_tradnl"/>
        </w:rPr>
        <w:sym w:font="Wingdings" w:char="F0E0"/>
      </w:r>
      <w:r w:rsidRPr="002C35B1">
        <w:rPr>
          <w:i/>
          <w:lang w:val="es-ES_tradnl"/>
        </w:rPr>
        <w:t xml:space="preserve"> </w:t>
      </w:r>
      <w:r>
        <w:rPr>
          <w:i/>
          <w:lang w:val="es-ES_tradnl"/>
        </w:rPr>
        <w:t xml:space="preserve">Anunci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is anuncios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48"/>
        <w:gridCol w:w="7146"/>
      </w:tblGrid>
      <w:tr w:rsidR="00412DA5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12DA5" w:rsidRDefault="00412DA5" w:rsidP="00412DA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412DA5" w:rsidTr="004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7146" w:type="dxa"/>
          </w:tcPr>
          <w:p w:rsidR="00412DA5" w:rsidRPr="00F40CDC" w:rsidRDefault="00412DA5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aquellos proyectos en los que el usuario ha financiado.</w:t>
            </w:r>
          </w:p>
        </w:tc>
      </w:tr>
      <w:tr w:rsidR="00412DA5" w:rsidTr="004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7146" w:type="dxa"/>
          </w:tcPr>
          <w:p w:rsidR="00412DA5" w:rsidRPr="00D50560" w:rsidRDefault="00412DA5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06777FE" wp14:editId="4C734F85">
                  <wp:extent cx="4394200" cy="2263757"/>
                  <wp:effectExtent l="0" t="0" r="635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549" cy="227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A5" w:rsidTr="004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7146" w:type="dxa"/>
          </w:tcPr>
          <w:p w:rsidR="00412DA5" w:rsidRPr="00F40CDC" w:rsidRDefault="00412DA5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412DA5" w:rsidTr="004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7146" w:type="dxa"/>
          </w:tcPr>
          <w:p w:rsidR="00412DA5" w:rsidRPr="00D50560" w:rsidRDefault="00412DA5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12DA5" w:rsidRDefault="00412DA5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12DA5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412DA5" w:rsidRPr="00F40CD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412DA5" w:rsidRPr="00F40CDC" w:rsidRDefault="00412DA5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a paginación del listado de anuncios funciona según lo previsto; es decir, una vez que se clica sobre una página nueva, el sistema devuelve el siguiente grupo de proyectos.</w:t>
            </w:r>
          </w:p>
        </w:tc>
      </w:tr>
      <w:tr w:rsidR="00412DA5" w:rsidRPr="00D50560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412DA5" w:rsidRPr="00D50560" w:rsidRDefault="00412DA5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Se enseña un nuevo grupo de anuncios.</w:t>
            </w:r>
          </w:p>
        </w:tc>
      </w:tr>
      <w:tr w:rsidR="00412DA5" w:rsidRPr="00F40CD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412DA5" w:rsidRPr="00F40CDC" w:rsidRDefault="00412DA5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412DA5" w:rsidRPr="00D50560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otas</w:t>
            </w:r>
          </w:p>
        </w:tc>
        <w:tc>
          <w:tcPr>
            <w:tcW w:w="6372" w:type="dxa"/>
          </w:tcPr>
          <w:p w:rsidR="00412DA5" w:rsidRPr="00D50560" w:rsidRDefault="00412DA5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12DA5" w:rsidRDefault="00412DA5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275"/>
        <w:gridCol w:w="7219"/>
      </w:tblGrid>
      <w:tr w:rsidR="00412DA5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412DA5" w:rsidRPr="00F40CD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7160" w:type="dxa"/>
          </w:tcPr>
          <w:p w:rsidR="00412DA5" w:rsidRPr="00F40CDC" w:rsidRDefault="00412DA5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Listar los anuncios funciona correctamente en </w:t>
            </w:r>
            <w:proofErr w:type="gramStart"/>
            <w:r>
              <w:rPr>
                <w:i/>
                <w:lang w:val="es-ES_tradnl"/>
              </w:rPr>
              <w:t>Español</w:t>
            </w:r>
            <w:proofErr w:type="gramEnd"/>
            <w:r>
              <w:rPr>
                <w:i/>
                <w:lang w:val="es-ES_tradnl"/>
              </w:rPr>
              <w:t xml:space="preserve"> e Inglés.</w:t>
            </w:r>
          </w:p>
        </w:tc>
      </w:tr>
      <w:tr w:rsidR="00412DA5" w:rsidRPr="00D50560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7160" w:type="dxa"/>
          </w:tcPr>
          <w:p w:rsidR="00412DA5" w:rsidRDefault="00412DA5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mensajes y menús en el lenguaje seleccionado. (mostrar capturas)</w:t>
            </w:r>
          </w:p>
          <w:p w:rsidR="00412DA5" w:rsidRDefault="00412DA5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0A7372" wp14:editId="10A11BDC">
                  <wp:extent cx="4439920" cy="2168794"/>
                  <wp:effectExtent l="0" t="0" r="0" b="31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128" cy="217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DA5" w:rsidRPr="00D50560" w:rsidRDefault="00412DA5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46D075" wp14:editId="266F7C3E">
                  <wp:extent cx="4455160" cy="2227580"/>
                  <wp:effectExtent l="0" t="0" r="2540" b="127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A5" w:rsidRPr="00F40CD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7160" w:type="dxa"/>
          </w:tcPr>
          <w:p w:rsidR="00412DA5" w:rsidRPr="00F40CDC" w:rsidRDefault="00412DA5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412DA5" w:rsidRPr="00D50560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412DA5" w:rsidRDefault="00412DA5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7160" w:type="dxa"/>
          </w:tcPr>
          <w:p w:rsidR="00412DA5" w:rsidRPr="00D50560" w:rsidRDefault="00412DA5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12DA5" w:rsidRDefault="00412DA5">
      <w:pPr>
        <w:spacing w:after="160" w:line="259" w:lineRule="auto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br w:type="page"/>
      </w:r>
    </w:p>
    <w:p w:rsidR="00C149A4" w:rsidRDefault="00C90EE7" w:rsidP="001B74DD">
      <w:pPr>
        <w:pStyle w:val="Ttulo1"/>
        <w:jc w:val="both"/>
        <w:rPr>
          <w:lang w:val="es-ES_tradnl"/>
        </w:rPr>
      </w:pPr>
      <w:bookmarkStart w:id="3" w:name="_Toc515417584"/>
      <w:r>
        <w:rPr>
          <w:lang w:val="es-ES_tradnl"/>
        </w:rPr>
        <w:lastRenderedPageBreak/>
        <w:t>CU –</w:t>
      </w:r>
      <w:r w:rsidR="00BA371A">
        <w:rPr>
          <w:lang w:val="es-ES_tradnl"/>
        </w:rPr>
        <w:t xml:space="preserve"> XX</w:t>
      </w:r>
      <w:r w:rsidR="00C149A4">
        <w:rPr>
          <w:lang w:val="es-ES_tradnl"/>
        </w:rPr>
        <w:t xml:space="preserve">: Crear un </w:t>
      </w:r>
      <w:r>
        <w:rPr>
          <w:lang w:val="es-ES_tradnl"/>
        </w:rPr>
        <w:t>anuncio</w:t>
      </w:r>
      <w:bookmarkEnd w:id="3"/>
    </w:p>
    <w:p w:rsidR="00C90EE7" w:rsidRPr="00C90EE7" w:rsidRDefault="00C90EE7" w:rsidP="00C90EE7">
      <w:pPr>
        <w:rPr>
          <w:lang w:val="es-ES_tradnl"/>
        </w:rPr>
      </w:pPr>
    </w:p>
    <w:p w:rsidR="00C149A4" w:rsidRPr="002C35B1" w:rsidRDefault="00C149A4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A51A62" w:rsidRDefault="00C149A4" w:rsidP="001B74DD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>Un usuario autenticado</w:t>
      </w:r>
      <w:r>
        <w:rPr>
          <w:i/>
          <w:lang w:val="es-ES_tradnl"/>
        </w:rPr>
        <w:t xml:space="preserve"> con el rol “</w:t>
      </w:r>
      <w:proofErr w:type="spellStart"/>
      <w:r>
        <w:rPr>
          <w:i/>
          <w:lang w:val="es-ES_tradnl"/>
        </w:rPr>
        <w:t>user</w:t>
      </w:r>
      <w:proofErr w:type="spellEnd"/>
      <w:r>
        <w:rPr>
          <w:i/>
          <w:lang w:val="es-ES_tradnl"/>
        </w:rPr>
        <w:t>”</w:t>
      </w:r>
      <w:r w:rsidRPr="002C35B1">
        <w:rPr>
          <w:i/>
          <w:lang w:val="es-ES_tradnl"/>
        </w:rPr>
        <w:t xml:space="preserve"> deseará poder </w:t>
      </w:r>
      <w:r>
        <w:rPr>
          <w:i/>
          <w:lang w:val="es-ES_tradnl"/>
        </w:rPr>
        <w:t xml:space="preserve">crear un </w:t>
      </w:r>
      <w:r w:rsidR="00C90EE7">
        <w:rPr>
          <w:i/>
          <w:lang w:val="es-ES_tradnl"/>
        </w:rPr>
        <w:t>anuncio</w:t>
      </w:r>
      <w:r>
        <w:rPr>
          <w:i/>
          <w:lang w:val="es-ES_tradnl"/>
        </w:rPr>
        <w:t>. Para realizar esta acción, en</w:t>
      </w:r>
      <w:r w:rsidR="00702D90">
        <w:rPr>
          <w:i/>
          <w:lang w:val="es-ES_tradnl"/>
        </w:rPr>
        <w:t xml:space="preserve"> cualquier </w:t>
      </w:r>
      <w:r>
        <w:rPr>
          <w:i/>
          <w:lang w:val="es-ES_tradnl"/>
        </w:rPr>
        <w:t>listado de</w:t>
      </w:r>
      <w:r w:rsidR="00C90EE7">
        <w:rPr>
          <w:i/>
          <w:lang w:val="es-ES_tradnl"/>
        </w:rPr>
        <w:t xml:space="preserve"> anuncios en los que </w:t>
      </w:r>
      <w:r w:rsidR="001245E3">
        <w:rPr>
          <w:i/>
          <w:lang w:val="es-ES_tradnl"/>
        </w:rPr>
        <w:t xml:space="preserve">el proyecto no esté publicado y </w:t>
      </w:r>
      <w:r w:rsidR="00C90EE7">
        <w:rPr>
          <w:i/>
          <w:lang w:val="es-ES_tradnl"/>
        </w:rPr>
        <w:t>el creador del proyecto sea el propio usuario</w:t>
      </w:r>
      <w:r>
        <w:rPr>
          <w:i/>
          <w:lang w:val="es-ES_tradnl"/>
        </w:rPr>
        <w:t>, encontrará un botón debajo de la tabla qu</w:t>
      </w:r>
      <w:r w:rsidR="0068577E">
        <w:rPr>
          <w:i/>
          <w:lang w:val="es-ES_tradnl"/>
        </w:rPr>
        <w:t xml:space="preserve">e diga “Crear un </w:t>
      </w:r>
      <w:r w:rsidR="00C90EE7">
        <w:rPr>
          <w:i/>
          <w:lang w:val="es-ES_tradnl"/>
        </w:rPr>
        <w:t>anuncio</w:t>
      </w:r>
      <w:r w:rsidR="0068577E">
        <w:rPr>
          <w:i/>
          <w:lang w:val="es-ES_tradnl"/>
        </w:rPr>
        <w:t>”</w:t>
      </w:r>
      <w:r w:rsidR="00A51A62">
        <w:rPr>
          <w:i/>
          <w:lang w:val="es-ES_tradnl"/>
        </w:rPr>
        <w:t>. Para finalizar la creación, el usuario clicará el botón “guardar</w:t>
      </w:r>
      <w:r w:rsidR="007F1424">
        <w:rPr>
          <w:i/>
          <w:lang w:val="es-ES_tradnl"/>
        </w:rPr>
        <w:t>”.</w:t>
      </w:r>
    </w:p>
    <w:p w:rsidR="00C149A4" w:rsidRPr="002C35B1" w:rsidRDefault="00C149A4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C149A4" w:rsidRDefault="00C90EE7" w:rsidP="001B74DD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C90EE7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Proyectos </w:t>
      </w:r>
      <w:r w:rsidRPr="00C90EE7">
        <w:rPr>
          <w:i/>
          <w:lang w:val="es-ES_tradnl"/>
        </w:rPr>
        <w:sym w:font="Wingdings" w:char="F0E0"/>
      </w:r>
      <w:r w:rsidR="00C149A4" w:rsidRPr="002C35B1">
        <w:rPr>
          <w:i/>
          <w:lang w:val="es-ES_tradnl"/>
        </w:rPr>
        <w:t xml:space="preserve"> Lista </w:t>
      </w:r>
      <w:r w:rsidR="00702D90">
        <w:rPr>
          <w:i/>
          <w:lang w:val="es-ES_tradnl"/>
        </w:rPr>
        <w:t>de</w:t>
      </w:r>
      <w:r w:rsidR="00C149A4" w:rsidRPr="002C35B1">
        <w:rPr>
          <w:i/>
          <w:lang w:val="es-ES_tradnl"/>
        </w:rPr>
        <w:t xml:space="preserve"> proyectos</w:t>
      </w:r>
      <w:r w:rsidR="00A51A62">
        <w:rPr>
          <w:i/>
          <w:lang w:val="es-ES_tradnl"/>
        </w:rPr>
        <w:t>/Mis proyectos</w:t>
      </w:r>
      <w:r w:rsidR="00702D90">
        <w:rPr>
          <w:i/>
          <w:lang w:val="es-ES_tradnl"/>
        </w:rPr>
        <w:t>/Proyectos (ordenados por momento de creación)</w:t>
      </w:r>
      <w:r w:rsidR="001245E3">
        <w:rPr>
          <w:i/>
          <w:lang w:val="es-ES_tradnl"/>
        </w:rPr>
        <w:t xml:space="preserve"> </w:t>
      </w:r>
      <w:r w:rsidR="001245E3" w:rsidRPr="001245E3">
        <w:rPr>
          <w:i/>
          <w:lang w:val="es-ES_tradnl"/>
        </w:rPr>
        <w:sym w:font="Wingdings" w:char="F0E0"/>
      </w:r>
      <w:r w:rsidR="00C149A4">
        <w:rPr>
          <w:i/>
          <w:lang w:val="es-ES_tradnl"/>
        </w:rPr>
        <w:t xml:space="preserve"> </w:t>
      </w:r>
      <w:r w:rsidR="001245E3">
        <w:rPr>
          <w:i/>
          <w:lang w:val="es-ES_tradnl"/>
        </w:rPr>
        <w:t xml:space="preserve">Mostrar anuncios </w:t>
      </w:r>
      <w:r w:rsidR="001245E3" w:rsidRPr="001245E3">
        <w:rPr>
          <w:i/>
          <w:lang w:val="es-ES_tradnl"/>
        </w:rPr>
        <w:sym w:font="Wingdings" w:char="F0E0"/>
      </w:r>
      <w:r w:rsidR="001245E3">
        <w:rPr>
          <w:i/>
          <w:lang w:val="es-ES_tradnl"/>
        </w:rPr>
        <w:t xml:space="preserve"> Crear</w:t>
      </w:r>
    </w:p>
    <w:p w:rsidR="00C149A4" w:rsidRDefault="00C149A4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 w:rsidR="001B74DD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08"/>
        <w:gridCol w:w="7086"/>
      </w:tblGrid>
      <w:tr w:rsidR="00C149A4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C149A4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C149A4" w:rsidRPr="00F40CDC" w:rsidRDefault="00A51A62" w:rsidP="00124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Un usuario comúnmente conocido como creador, creará un </w:t>
            </w:r>
            <w:r w:rsidR="001245E3">
              <w:rPr>
                <w:i/>
                <w:lang w:val="es-ES_tradnl"/>
              </w:rPr>
              <w:t>anuncio rellenando al menos el título y</w:t>
            </w:r>
            <w:r>
              <w:rPr>
                <w:i/>
                <w:lang w:val="es-ES_tradnl"/>
              </w:rPr>
              <w:t xml:space="preserve"> descripción</w:t>
            </w:r>
            <w:r w:rsidR="001245E3">
              <w:rPr>
                <w:i/>
                <w:lang w:val="es-ES_tradnl"/>
              </w:rPr>
              <w:t>.</w:t>
            </w:r>
          </w:p>
        </w:tc>
      </w:tr>
      <w:tr w:rsidR="00C149A4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C149A4" w:rsidRDefault="00A51A62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</w:t>
            </w:r>
            <w:r w:rsidR="001245E3">
              <w:rPr>
                <w:i/>
                <w:lang w:val="es-ES_tradnl"/>
              </w:rPr>
              <w:t>anuncio</w:t>
            </w:r>
            <w:r>
              <w:rPr>
                <w:i/>
                <w:lang w:val="es-ES_tradnl"/>
              </w:rPr>
              <w:t xml:space="preserve"> se guardará en la base de datos y el usuario es redirigido a la lista de sus </w:t>
            </w:r>
            <w:r w:rsidR="001245E3">
              <w:rPr>
                <w:i/>
                <w:lang w:val="es-ES_tradnl"/>
              </w:rPr>
              <w:t>anuncios</w:t>
            </w:r>
            <w:r>
              <w:rPr>
                <w:i/>
                <w:lang w:val="es-ES_tradnl"/>
              </w:rPr>
              <w:t xml:space="preserve"> creados.</w:t>
            </w:r>
          </w:p>
          <w:p w:rsidR="00135759" w:rsidRPr="00D50560" w:rsidRDefault="001245E3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206218" wp14:editId="6AC45384">
                  <wp:extent cx="4357065" cy="2196465"/>
                  <wp:effectExtent l="0" t="0" r="571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3" cy="220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9A4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C149A4" w:rsidRPr="00F40CDC" w:rsidRDefault="00C149A4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C149A4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C149A4" w:rsidRPr="00D50560" w:rsidRDefault="00C149A4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C149A4" w:rsidRDefault="00C149A4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6890"/>
      </w:tblGrid>
      <w:tr w:rsidR="00C149A4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C149A4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C149A4" w:rsidRPr="00F40CDC" w:rsidRDefault="00A51A62" w:rsidP="001245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clica en el botón de “</w:t>
            </w:r>
            <w:r w:rsidR="001245E3">
              <w:rPr>
                <w:i/>
                <w:lang w:val="es-ES_tradnl"/>
              </w:rPr>
              <w:t>Guardar</w:t>
            </w:r>
            <w:r>
              <w:rPr>
                <w:i/>
                <w:lang w:val="es-ES_tradnl"/>
              </w:rPr>
              <w:t>” sin ningún campo relleno.</w:t>
            </w:r>
          </w:p>
        </w:tc>
      </w:tr>
      <w:tr w:rsidR="00C149A4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C149A4" w:rsidRDefault="00A51A62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es redirigido a la vista de creación y aparecerán los mensajes de error describiendo el problema</w:t>
            </w:r>
            <w:r w:rsidR="00C149A4">
              <w:rPr>
                <w:i/>
                <w:lang w:val="es-ES_tradnl"/>
              </w:rPr>
              <w:t>.</w:t>
            </w:r>
          </w:p>
          <w:p w:rsidR="00135759" w:rsidRPr="00D50560" w:rsidRDefault="001245E3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35F930E" wp14:editId="78C6AED9">
                  <wp:extent cx="4238425" cy="219646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497" cy="220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9A4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C149A4" w:rsidRPr="00F40CDC" w:rsidRDefault="00C149A4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C149A4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C149A4" w:rsidRDefault="00C149A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C149A4" w:rsidRPr="00D50560" w:rsidRDefault="00C149A4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2B160B" w:rsidRDefault="002B160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B160B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B160B" w:rsidRDefault="002B160B" w:rsidP="001245E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1245E3">
              <w:rPr>
                <w:lang w:val="es-ES_tradnl"/>
              </w:rPr>
              <w:t>3</w:t>
            </w:r>
            <w:r>
              <w:rPr>
                <w:lang w:val="es-ES_tradnl"/>
              </w:rPr>
              <w:t>&gt;</w:t>
            </w:r>
          </w:p>
        </w:tc>
      </w:tr>
      <w:tr w:rsidR="002B160B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B160B" w:rsidRPr="00F40CDC" w:rsidRDefault="002B160B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Crear un proyecto funciona correctamente en </w:t>
            </w:r>
            <w:proofErr w:type="gramStart"/>
            <w:r>
              <w:rPr>
                <w:i/>
                <w:lang w:val="es-ES_tradnl"/>
              </w:rPr>
              <w:t>Español</w:t>
            </w:r>
            <w:proofErr w:type="gramEnd"/>
            <w:r>
              <w:rPr>
                <w:i/>
                <w:lang w:val="es-ES_tradnl"/>
              </w:rPr>
              <w:t xml:space="preserve"> e Inglés.</w:t>
            </w:r>
          </w:p>
        </w:tc>
      </w:tr>
      <w:tr w:rsidR="002B160B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B160B" w:rsidRPr="00D50560" w:rsidRDefault="002B160B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mensajes y menús en el lenguaje seleccionado.</w:t>
            </w:r>
          </w:p>
        </w:tc>
      </w:tr>
      <w:tr w:rsidR="002B160B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2B160B" w:rsidRPr="00F40CDC" w:rsidRDefault="002B160B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2B160B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B160B" w:rsidRPr="00D50560" w:rsidRDefault="002B160B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1245E3" w:rsidRDefault="001245E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1245E3" w:rsidRDefault="001245E3" w:rsidP="001245E3">
      <w:pPr>
        <w:rPr>
          <w:lang w:val="es-ES_tradnl"/>
        </w:rPr>
      </w:pPr>
      <w:r>
        <w:rPr>
          <w:lang w:val="es-ES_tradnl"/>
        </w:rPr>
        <w:br w:type="page"/>
      </w:r>
    </w:p>
    <w:p w:rsidR="00EA4983" w:rsidRDefault="00EA4983" w:rsidP="00EA4983">
      <w:pPr>
        <w:pStyle w:val="Ttulo1"/>
        <w:rPr>
          <w:lang w:val="es-ES_tradnl"/>
        </w:rPr>
      </w:pPr>
      <w:bookmarkStart w:id="4" w:name="_Toc515417585"/>
      <w:r>
        <w:rPr>
          <w:lang w:val="es-ES_tradnl"/>
        </w:rPr>
        <w:lastRenderedPageBreak/>
        <w:t>CU – XX: Listar premios</w:t>
      </w:r>
      <w:bookmarkEnd w:id="4"/>
    </w:p>
    <w:p w:rsidR="00EA4983" w:rsidRPr="00C90EE7" w:rsidRDefault="00EA4983" w:rsidP="00EA4983">
      <w:pPr>
        <w:rPr>
          <w:lang w:val="es-ES_tradnl"/>
        </w:rPr>
      </w:pPr>
    </w:p>
    <w:p w:rsidR="00EA4983" w:rsidRPr="002C35B1" w:rsidRDefault="00EA4983" w:rsidP="00EA4983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EA4983" w:rsidRDefault="00EA4983" w:rsidP="00EA4983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Un usuario no autenticado </w:t>
      </w:r>
      <w:r>
        <w:rPr>
          <w:i/>
          <w:lang w:val="es-ES_tradnl"/>
        </w:rPr>
        <w:t>podrá ver los premios de un proyecto. Él o ella hará clic en el botón del menú principal, en “Proyectos”, encontrará un submenú llamado “Lista de proyectos” y se mostraran todos los proyectos con fecha de fin futura. Él o ella hará clic en “Mostrar premios”, mostrándose todos los anuncios vinculados a un proyecto.</w:t>
      </w:r>
    </w:p>
    <w:p w:rsidR="00EA4983" w:rsidRDefault="00EA4983" w:rsidP="00EA4983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Un usuario </w:t>
      </w:r>
      <w:r>
        <w:rPr>
          <w:i/>
          <w:lang w:val="es-ES_tradnl"/>
        </w:rPr>
        <w:t>autenticado con el rol “</w:t>
      </w:r>
      <w:proofErr w:type="spellStart"/>
      <w:r>
        <w:rPr>
          <w:i/>
          <w:lang w:val="es-ES_tradnl"/>
        </w:rPr>
        <w:t>User</w:t>
      </w:r>
      <w:proofErr w:type="spellEnd"/>
      <w:r>
        <w:rPr>
          <w:i/>
          <w:lang w:val="es-ES_tradnl"/>
        </w:rPr>
        <w:t>” podrá ver los premios de un proyecto. Él o ella hará clic en el botón del menú principal, en “Proyectos”, encontrará un submenú llamado “Lista de proyectos” y se mostraran todos los proyectos con fecha de fin futura. Él o ella hará clic en “Mostrar premios”, mostrándose todos los anuncios vinculados a un proyecto.</w:t>
      </w:r>
    </w:p>
    <w:p w:rsidR="00EA4983" w:rsidRDefault="00EA4983" w:rsidP="00EA4983">
      <w:pPr>
        <w:jc w:val="both"/>
        <w:rPr>
          <w:i/>
          <w:lang w:val="es-ES_tradnl"/>
        </w:rPr>
      </w:pPr>
    </w:p>
    <w:p w:rsidR="00EA4983" w:rsidRPr="002C35B1" w:rsidRDefault="00EA4983" w:rsidP="00EA4983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EA4983" w:rsidRDefault="00EA4983" w:rsidP="00EA4983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A3552D">
        <w:rPr>
          <w:i/>
          <w:lang w:val="es-ES_tradnl"/>
        </w:rPr>
        <w:sym w:font="Wingdings" w:char="F0E0"/>
      </w:r>
      <w:r w:rsidRPr="002C35B1">
        <w:rPr>
          <w:i/>
          <w:lang w:val="es-ES_tradnl"/>
        </w:rPr>
        <w:t xml:space="preserve"> </w:t>
      </w:r>
      <w:r>
        <w:rPr>
          <w:i/>
          <w:lang w:val="es-ES_tradnl"/>
        </w:rPr>
        <w:t xml:space="preserve">Proyect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Lista de proyect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ostrar premios</w:t>
      </w:r>
    </w:p>
    <w:p w:rsidR="00EA4983" w:rsidRDefault="00EA4983" w:rsidP="00EA4983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Proyect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</w:t>
      </w:r>
      <w:proofErr w:type="spellStart"/>
      <w:r>
        <w:rPr>
          <w:i/>
          <w:lang w:val="es-ES_tradnl"/>
        </w:rPr>
        <w:t>Proyectos</w:t>
      </w:r>
      <w:proofErr w:type="spellEnd"/>
      <w:r>
        <w:rPr>
          <w:i/>
          <w:lang w:val="es-ES_tradnl"/>
        </w:rPr>
        <w:t xml:space="preserve"> (ordenados por fecha)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ostrar premios</w:t>
      </w:r>
    </w:p>
    <w:p w:rsidR="00EA4983" w:rsidRDefault="00EA4983" w:rsidP="00EA4983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Proyect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is proyect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ostrar premios</w:t>
      </w:r>
    </w:p>
    <w:p w:rsidR="00EA4983" w:rsidRDefault="00EA4983" w:rsidP="00EA4983">
      <w:pPr>
        <w:jc w:val="both"/>
        <w:rPr>
          <w:i/>
          <w:lang w:val="es-ES_tradnl"/>
        </w:rPr>
      </w:pPr>
    </w:p>
    <w:p w:rsidR="00EA4983" w:rsidRDefault="00EA4983" w:rsidP="00EA4983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288"/>
        <w:gridCol w:w="7206"/>
      </w:tblGrid>
      <w:tr w:rsidR="00EA4983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EA4983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798" w:type="dxa"/>
          </w:tcPr>
          <w:p w:rsidR="00EA4983" w:rsidRPr="00F40CDC" w:rsidRDefault="00EA4983" w:rsidP="00EA49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desplegará todos los premios vinculados a un proyecto</w:t>
            </w:r>
          </w:p>
        </w:tc>
      </w:tr>
      <w:tr w:rsidR="00EA4983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798" w:type="dxa"/>
          </w:tcPr>
          <w:p w:rsidR="00EA4983" w:rsidRPr="00D50560" w:rsidRDefault="00EA4983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9FD1319" wp14:editId="0FEEC6F0">
                  <wp:extent cx="4432300" cy="2183835"/>
                  <wp:effectExtent l="0" t="0" r="6350" b="698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492" cy="220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983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798" w:type="dxa"/>
          </w:tcPr>
          <w:p w:rsidR="00EA4983" w:rsidRPr="00F40CDC" w:rsidRDefault="00EA4983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EA4983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798" w:type="dxa"/>
          </w:tcPr>
          <w:p w:rsidR="00EA4983" w:rsidRPr="00D50560" w:rsidRDefault="00EA4983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EA4983" w:rsidRDefault="00EA4983" w:rsidP="00EA4983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A4983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EA4983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EA4983" w:rsidRPr="00F40CDC" w:rsidRDefault="00EA4983" w:rsidP="000F55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La paginación del listado de </w:t>
            </w:r>
            <w:r w:rsidR="000F5578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 xml:space="preserve"> funciona según lo previsto; es decir, una vez que se clica sobre una página nueva, el sistema devuelve el siguiente grupo de proyectos.</w:t>
            </w:r>
          </w:p>
        </w:tc>
      </w:tr>
      <w:tr w:rsidR="00EA4983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EA4983" w:rsidRPr="00D50560" w:rsidRDefault="00EA4983" w:rsidP="00523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Se enseña un nuevo grupo de </w:t>
            </w:r>
            <w:r w:rsidR="005236DB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>.</w:t>
            </w:r>
          </w:p>
        </w:tc>
      </w:tr>
      <w:tr w:rsidR="00EA4983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EA4983" w:rsidRPr="00F40CDC" w:rsidRDefault="00EA4983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EA4983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EA4983" w:rsidRPr="00D50560" w:rsidRDefault="00EA4983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EA4983" w:rsidRDefault="00EA4983" w:rsidP="00EA4983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18"/>
        <w:gridCol w:w="7176"/>
      </w:tblGrid>
      <w:tr w:rsidR="00EA4983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0F5578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7160" w:type="dxa"/>
          </w:tcPr>
          <w:p w:rsidR="00EA4983" w:rsidRPr="00F40CDC" w:rsidRDefault="00EA4983" w:rsidP="00523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Listar los </w:t>
            </w:r>
            <w:r w:rsidR="005236DB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 xml:space="preserve"> funciona correctamente en </w:t>
            </w:r>
            <w:proofErr w:type="gramStart"/>
            <w:r>
              <w:rPr>
                <w:i/>
                <w:lang w:val="es-ES_tradnl"/>
              </w:rPr>
              <w:t>Español</w:t>
            </w:r>
            <w:proofErr w:type="gramEnd"/>
            <w:r>
              <w:rPr>
                <w:i/>
                <w:lang w:val="es-ES_tradnl"/>
              </w:rPr>
              <w:t xml:space="preserve"> e Inglés.</w:t>
            </w:r>
          </w:p>
        </w:tc>
      </w:tr>
      <w:tr w:rsidR="000F5578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7160" w:type="dxa"/>
          </w:tcPr>
          <w:p w:rsidR="00EA4983" w:rsidRDefault="00EA4983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mensajes y menús en el lenguaje seleccionado. (mostrar capturas)</w:t>
            </w:r>
          </w:p>
          <w:p w:rsidR="00EA4983" w:rsidRDefault="000F5578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2D0E08" wp14:editId="02024E0C">
                  <wp:extent cx="4411980" cy="2173825"/>
                  <wp:effectExtent l="0" t="0" r="762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947" cy="218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983" w:rsidRPr="00D50560" w:rsidRDefault="000F5578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63D464" wp14:editId="06327461">
                  <wp:extent cx="4386580" cy="2081356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387" cy="210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578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7160" w:type="dxa"/>
          </w:tcPr>
          <w:p w:rsidR="00EA4983" w:rsidRPr="00F40CDC" w:rsidRDefault="00EA4983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0F5578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EA4983" w:rsidRDefault="00EA4983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otas</w:t>
            </w:r>
          </w:p>
        </w:tc>
        <w:tc>
          <w:tcPr>
            <w:tcW w:w="7160" w:type="dxa"/>
          </w:tcPr>
          <w:p w:rsidR="00EA4983" w:rsidRPr="00D50560" w:rsidRDefault="00EA4983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EA4983" w:rsidRDefault="00EA4983" w:rsidP="00EA4983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A62886" w:rsidRDefault="00A62886" w:rsidP="00EA4983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A62886" w:rsidRDefault="00A62886" w:rsidP="00A62886">
      <w:pPr>
        <w:pStyle w:val="Ttulo1"/>
        <w:rPr>
          <w:lang w:val="es-ES_tradnl"/>
        </w:rPr>
      </w:pPr>
      <w:bookmarkStart w:id="5" w:name="_Toc515417586"/>
      <w:r>
        <w:rPr>
          <w:lang w:val="es-ES_tradnl"/>
        </w:rPr>
        <w:t>CU – XX: Listar mis premios</w:t>
      </w:r>
      <w:bookmarkEnd w:id="5"/>
    </w:p>
    <w:p w:rsidR="00A62886" w:rsidRPr="00C90EE7" w:rsidRDefault="00A62886" w:rsidP="00A62886">
      <w:pPr>
        <w:rPr>
          <w:lang w:val="es-ES_tradnl"/>
        </w:rPr>
      </w:pPr>
    </w:p>
    <w:p w:rsidR="00A62886" w:rsidRPr="002C35B1" w:rsidRDefault="00A62886" w:rsidP="00A628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A62886" w:rsidRDefault="00A62886" w:rsidP="00A62886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Un usuario </w:t>
      </w:r>
      <w:r>
        <w:rPr>
          <w:i/>
          <w:lang w:val="es-ES_tradnl"/>
        </w:rPr>
        <w:t>autenticado con el rol “</w:t>
      </w:r>
      <w:proofErr w:type="spellStart"/>
      <w:r>
        <w:rPr>
          <w:i/>
          <w:lang w:val="es-ES_tradnl"/>
        </w:rPr>
        <w:t>User</w:t>
      </w:r>
      <w:proofErr w:type="spellEnd"/>
      <w:r>
        <w:rPr>
          <w:i/>
          <w:lang w:val="es-ES_tradnl"/>
        </w:rPr>
        <w:t>” podrá ver los premios de un proyecto. Él o ella hará clic en el botón del menú principal, en “Premios”, encontrará un submenú llamado “Mis premios” y se mostraran todos los premios que haya conseguido en los proyectos en los que haya participado</w:t>
      </w:r>
      <w:r w:rsidR="005236DB">
        <w:rPr>
          <w:i/>
          <w:lang w:val="es-ES_tradnl"/>
        </w:rPr>
        <w:t xml:space="preserve"> y cuya fecha de vencimiento del proyecto haya finalizado.</w:t>
      </w:r>
    </w:p>
    <w:p w:rsidR="00A62886" w:rsidRDefault="00A62886" w:rsidP="00A62886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 </w:t>
      </w:r>
    </w:p>
    <w:p w:rsidR="00A62886" w:rsidRPr="002C35B1" w:rsidRDefault="00A62886" w:rsidP="00A628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A62886" w:rsidRDefault="00A62886" w:rsidP="00A62886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A3552D">
        <w:rPr>
          <w:i/>
          <w:lang w:val="es-ES_tradnl"/>
        </w:rPr>
        <w:sym w:font="Wingdings" w:char="F0E0"/>
      </w:r>
      <w:r w:rsidRPr="002C35B1">
        <w:rPr>
          <w:i/>
          <w:lang w:val="es-ES_tradnl"/>
        </w:rPr>
        <w:t xml:space="preserve"> </w:t>
      </w:r>
      <w:r>
        <w:rPr>
          <w:i/>
          <w:lang w:val="es-ES_tradnl"/>
        </w:rPr>
        <w:t xml:space="preserve">Premi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is proyectos</w:t>
      </w:r>
    </w:p>
    <w:p w:rsidR="00A62886" w:rsidRDefault="00A62886" w:rsidP="00A62886">
      <w:pPr>
        <w:jc w:val="both"/>
        <w:rPr>
          <w:i/>
          <w:lang w:val="es-ES_tradnl"/>
        </w:rPr>
      </w:pPr>
    </w:p>
    <w:p w:rsidR="00A62886" w:rsidRDefault="00A62886" w:rsidP="00A628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62886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A62886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798" w:type="dxa"/>
          </w:tcPr>
          <w:p w:rsidR="00A62886" w:rsidRPr="00F40CDC" w:rsidRDefault="00A62886" w:rsidP="00523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sistema desplegará todos los premios </w:t>
            </w:r>
            <w:r w:rsidR="005236DB">
              <w:rPr>
                <w:i/>
                <w:lang w:val="es-ES_tradnl"/>
              </w:rPr>
              <w:t>que el usuario h</w:t>
            </w:r>
            <w:r w:rsidR="000517F5">
              <w:rPr>
                <w:i/>
                <w:lang w:val="es-ES_tradnl"/>
              </w:rPr>
              <w:t>aya conseguido de los proyectos.</w:t>
            </w:r>
          </w:p>
        </w:tc>
      </w:tr>
      <w:tr w:rsidR="00A62886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798" w:type="dxa"/>
          </w:tcPr>
          <w:p w:rsidR="000517F5" w:rsidRDefault="000517F5" w:rsidP="00051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mensajes y menús en el lenguaje seleccionado. (mostrar capturas)</w:t>
            </w:r>
          </w:p>
          <w:p w:rsidR="00A62886" w:rsidRPr="00D50560" w:rsidRDefault="000517F5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3FA8CE" wp14:editId="5C3BB330">
                  <wp:extent cx="4047895" cy="2082495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74" cy="208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86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798" w:type="dxa"/>
          </w:tcPr>
          <w:p w:rsidR="00A62886" w:rsidRPr="00F40CDC" w:rsidRDefault="00A62886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A62886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798" w:type="dxa"/>
          </w:tcPr>
          <w:p w:rsidR="00A62886" w:rsidRPr="00D50560" w:rsidRDefault="00A62886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A62886" w:rsidRDefault="00A62886" w:rsidP="00A628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62886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A62886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A62886" w:rsidRPr="00F40CDC" w:rsidRDefault="00A62886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La paginación del listado de premios funciona según lo previsto; es decir, una vez que se clica sobre una página nueva, el sistema devuelve el siguiente grupo de proyectos.</w:t>
            </w:r>
          </w:p>
        </w:tc>
      </w:tr>
      <w:tr w:rsidR="00A62886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A62886" w:rsidRPr="00D50560" w:rsidRDefault="00A62886" w:rsidP="00523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Se enseña un nuevo grupo de </w:t>
            </w:r>
            <w:r w:rsidR="005236DB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>.</w:t>
            </w:r>
          </w:p>
        </w:tc>
      </w:tr>
      <w:tr w:rsidR="00A62886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A62886" w:rsidRPr="00F40CDC" w:rsidRDefault="00A62886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A62886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A62886" w:rsidRPr="00D50560" w:rsidRDefault="00A62886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A62886" w:rsidRDefault="00A62886" w:rsidP="00A628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34"/>
        <w:gridCol w:w="7160"/>
      </w:tblGrid>
      <w:tr w:rsidR="00A62886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A62886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7160" w:type="dxa"/>
          </w:tcPr>
          <w:p w:rsidR="00A62886" w:rsidRPr="00F40CDC" w:rsidRDefault="00A62886" w:rsidP="00523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Listar los </w:t>
            </w:r>
            <w:r w:rsidR="005236DB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 xml:space="preserve"> funciona correctamente en </w:t>
            </w:r>
            <w:proofErr w:type="gramStart"/>
            <w:r>
              <w:rPr>
                <w:i/>
                <w:lang w:val="es-ES_tradnl"/>
              </w:rPr>
              <w:t>Español</w:t>
            </w:r>
            <w:proofErr w:type="gramEnd"/>
            <w:r>
              <w:rPr>
                <w:i/>
                <w:lang w:val="es-ES_tradnl"/>
              </w:rPr>
              <w:t xml:space="preserve"> e Inglés.</w:t>
            </w:r>
          </w:p>
        </w:tc>
      </w:tr>
      <w:tr w:rsidR="00A62886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7160" w:type="dxa"/>
          </w:tcPr>
          <w:p w:rsidR="00A62886" w:rsidRDefault="00A62886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mensajes y menús en el lenguaje seleccionado. (mostrar capturas)</w:t>
            </w:r>
          </w:p>
          <w:p w:rsidR="00A62886" w:rsidRDefault="005236DB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D0C19D" wp14:editId="0E1F9DAD">
                  <wp:extent cx="4287520" cy="2212832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18" cy="22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886" w:rsidRPr="00D50560" w:rsidRDefault="005236DB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B555CC" wp14:editId="1EF77A9B">
                  <wp:extent cx="4307574" cy="2283460"/>
                  <wp:effectExtent l="0" t="0" r="0" b="254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146" cy="22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86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7160" w:type="dxa"/>
          </w:tcPr>
          <w:p w:rsidR="00A62886" w:rsidRPr="00F40CDC" w:rsidRDefault="00A62886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A62886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A62886" w:rsidRDefault="00A62886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7160" w:type="dxa"/>
          </w:tcPr>
          <w:p w:rsidR="00A62886" w:rsidRPr="00D50560" w:rsidRDefault="00A62886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A62886" w:rsidRDefault="00A62886" w:rsidP="00A62886">
      <w:pPr>
        <w:rPr>
          <w:lang w:val="es-ES_tradnl"/>
        </w:rPr>
      </w:pPr>
    </w:p>
    <w:p w:rsidR="00DA7768" w:rsidRDefault="00DA7768">
      <w:pPr>
        <w:spacing w:after="160" w:line="259" w:lineRule="auto"/>
        <w:rPr>
          <w:lang w:val="es-ES_tradnl"/>
        </w:rPr>
      </w:pPr>
    </w:p>
    <w:p w:rsidR="00DA7768" w:rsidRDefault="00DA7768" w:rsidP="00DA7768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DA7768" w:rsidRDefault="00DA7768" w:rsidP="00DA7768">
      <w:pPr>
        <w:pStyle w:val="Ttulo1"/>
        <w:rPr>
          <w:lang w:val="es-ES_tradnl"/>
        </w:rPr>
      </w:pPr>
      <w:bookmarkStart w:id="6" w:name="_Toc515417587"/>
      <w:r>
        <w:rPr>
          <w:lang w:val="es-ES_tradnl"/>
        </w:rPr>
        <w:t xml:space="preserve">CU – XX: </w:t>
      </w:r>
      <w:r>
        <w:rPr>
          <w:lang w:val="es-ES_tradnl"/>
        </w:rPr>
        <w:t>Mostrar</w:t>
      </w:r>
      <w:r>
        <w:rPr>
          <w:lang w:val="es-ES_tradnl"/>
        </w:rPr>
        <w:t xml:space="preserve"> </w:t>
      </w:r>
      <w:r>
        <w:rPr>
          <w:lang w:val="es-ES_tradnl"/>
        </w:rPr>
        <w:t>premio</w:t>
      </w:r>
      <w:bookmarkEnd w:id="6"/>
    </w:p>
    <w:p w:rsidR="00DA7768" w:rsidRPr="00C90EE7" w:rsidRDefault="00DA7768" w:rsidP="00DA7768">
      <w:pPr>
        <w:rPr>
          <w:lang w:val="es-ES_tradnl"/>
        </w:rPr>
      </w:pPr>
    </w:p>
    <w:p w:rsidR="00DA7768" w:rsidRDefault="00DA7768" w:rsidP="00DA7768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DA7768" w:rsidRDefault="00DA7768" w:rsidP="00DA7768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Un usuario no autenticado </w:t>
      </w:r>
      <w:r>
        <w:rPr>
          <w:i/>
          <w:lang w:val="es-ES_tradnl"/>
        </w:rPr>
        <w:t>podrá ver los anuncios de un proyecto. Él o ella hará clic en el botón del menú principal, en “Proyectos”, encontrará un submenú llamado “Lista de proyectos” y se mostraran todos los proyectos con fecha de fin futura. Él o ella hará clic en “Mostrar anuncios”, mostrándose todos los anuncios vinculados a un proyecto.</w:t>
      </w:r>
      <w:r>
        <w:rPr>
          <w:i/>
          <w:lang w:val="es-ES_tradnl"/>
        </w:rPr>
        <w:t xml:space="preserve"> Finalmente, el usuario hará clic en “Mostrar” y se visualizará los datos correspondientes.</w:t>
      </w:r>
    </w:p>
    <w:p w:rsidR="00DA7768" w:rsidRPr="002C35B1" w:rsidRDefault="00DA7768" w:rsidP="00DA7768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DA7768" w:rsidRDefault="00DA7768" w:rsidP="00DA7768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A3552D">
        <w:rPr>
          <w:i/>
          <w:lang w:val="es-ES_tradnl"/>
        </w:rPr>
        <w:sym w:font="Wingdings" w:char="F0E0"/>
      </w:r>
      <w:r w:rsidRPr="002C35B1">
        <w:rPr>
          <w:i/>
          <w:lang w:val="es-ES_tradnl"/>
        </w:rPr>
        <w:t xml:space="preserve"> </w:t>
      </w:r>
      <w:r>
        <w:rPr>
          <w:i/>
          <w:lang w:val="es-ES_tradnl"/>
        </w:rPr>
        <w:t xml:space="preserve">Proyect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Lista de proyect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ostrar anuncios </w:t>
      </w:r>
      <w:r w:rsidRPr="00DA7768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ostrar</w:t>
      </w:r>
    </w:p>
    <w:p w:rsidR="00DA7768" w:rsidRDefault="00DA7768" w:rsidP="00DA7768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Proyectos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</w:t>
      </w:r>
      <w:proofErr w:type="spellStart"/>
      <w:r>
        <w:rPr>
          <w:i/>
          <w:lang w:val="es-ES_tradnl"/>
        </w:rPr>
        <w:t>Proyectos</w:t>
      </w:r>
      <w:proofErr w:type="spellEnd"/>
      <w:r>
        <w:rPr>
          <w:i/>
          <w:lang w:val="es-ES_tradnl"/>
        </w:rPr>
        <w:t xml:space="preserve"> (ordenados por fecha) </w:t>
      </w:r>
      <w:r w:rsidRPr="00A3552D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ostrar anuncios</w:t>
      </w:r>
      <w:r>
        <w:rPr>
          <w:i/>
          <w:lang w:val="es-ES_tradnl"/>
        </w:rPr>
        <w:t xml:space="preserve"> </w:t>
      </w:r>
      <w:r w:rsidRPr="00DA7768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Mostrar</w:t>
      </w:r>
    </w:p>
    <w:p w:rsidR="00DA7768" w:rsidRDefault="00DA7768" w:rsidP="00DA7768">
      <w:pPr>
        <w:jc w:val="both"/>
        <w:rPr>
          <w:i/>
          <w:lang w:val="es-ES_tradnl"/>
        </w:rPr>
      </w:pPr>
    </w:p>
    <w:p w:rsidR="00DA7768" w:rsidRDefault="00DA7768" w:rsidP="00DA7768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48"/>
        <w:gridCol w:w="7146"/>
      </w:tblGrid>
      <w:tr w:rsidR="00DA7768" w:rsidTr="00A0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A7768" w:rsidRDefault="00DA7768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DA7768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DA7768" w:rsidRDefault="00DA7768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798" w:type="dxa"/>
          </w:tcPr>
          <w:p w:rsidR="00DA7768" w:rsidRPr="00F40CDC" w:rsidRDefault="00DA7768" w:rsidP="00DA7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sistema </w:t>
            </w:r>
            <w:r>
              <w:rPr>
                <w:i/>
                <w:lang w:val="es-ES_tradnl"/>
              </w:rPr>
              <w:t>mostrara los datos correspondientes al premio seleccionado.</w:t>
            </w:r>
          </w:p>
        </w:tc>
      </w:tr>
      <w:tr w:rsidR="00DA7768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DA7768" w:rsidRDefault="00DA7768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798" w:type="dxa"/>
          </w:tcPr>
          <w:p w:rsidR="00DA7768" w:rsidRDefault="00DA7768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</w:t>
            </w:r>
            <w:r>
              <w:rPr>
                <w:i/>
                <w:lang w:val="es-ES_tradnl"/>
              </w:rPr>
              <w:t xml:space="preserve"> toda la información del premio seleccionado </w:t>
            </w:r>
            <w:r>
              <w:rPr>
                <w:i/>
                <w:lang w:val="es-ES_tradnl"/>
              </w:rPr>
              <w:t>en el lenguaje seleccionado. (mostrar capturas)</w:t>
            </w:r>
            <w:r>
              <w:rPr>
                <w:i/>
                <w:lang w:val="es-ES_tradnl"/>
              </w:rPr>
              <w:t>.</w:t>
            </w:r>
          </w:p>
          <w:p w:rsidR="00DA7768" w:rsidRDefault="00DA7768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  <w:p w:rsidR="00DA7768" w:rsidRDefault="00DA7768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2811E74" wp14:editId="3B73F148">
                  <wp:extent cx="4399376" cy="2601654"/>
                  <wp:effectExtent l="0" t="0" r="1270" b="825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100" cy="261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768" w:rsidRPr="00D50560" w:rsidRDefault="00DA7768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DA7768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DA7768" w:rsidRDefault="00DA7768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798" w:type="dxa"/>
          </w:tcPr>
          <w:p w:rsidR="00DA7768" w:rsidRPr="00F40CDC" w:rsidRDefault="00DA7768" w:rsidP="00A03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DA7768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1F3864" w:themeFill="accent1" w:themeFillShade="80"/>
          </w:tcPr>
          <w:p w:rsidR="00DA7768" w:rsidRDefault="00DA7768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798" w:type="dxa"/>
          </w:tcPr>
          <w:p w:rsidR="00DA7768" w:rsidRPr="00D50560" w:rsidRDefault="00DA7768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DA7768" w:rsidRDefault="00DA7768" w:rsidP="00DA7768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828"/>
        <w:gridCol w:w="6666"/>
      </w:tblGrid>
      <w:tr w:rsidR="00E41B39" w:rsidTr="00A0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E41B39" w:rsidRDefault="00E41B39" w:rsidP="00E41B3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</w:t>
            </w:r>
            <w:r>
              <w:rPr>
                <w:lang w:val="es-ES_tradnl"/>
              </w:rPr>
              <w:t>&gt;</w:t>
            </w:r>
          </w:p>
        </w:tc>
      </w:tr>
      <w:tr w:rsidR="00E41B39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41B39" w:rsidRDefault="00E41B39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E41B39" w:rsidRPr="00F40CDC" w:rsidRDefault="00E41B39" w:rsidP="00E41B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Un usuario </w:t>
            </w:r>
            <w:r>
              <w:rPr>
                <w:i/>
                <w:lang w:val="es-ES_tradnl"/>
              </w:rPr>
              <w:t xml:space="preserve">no autenticado </w:t>
            </w:r>
            <w:r>
              <w:rPr>
                <w:i/>
                <w:lang w:val="es-ES_tradnl"/>
              </w:rPr>
              <w:t xml:space="preserve">intentará </w:t>
            </w:r>
            <w:r>
              <w:rPr>
                <w:i/>
                <w:lang w:val="es-ES_tradnl"/>
              </w:rPr>
              <w:t>visualizar</w:t>
            </w:r>
            <w:r>
              <w:rPr>
                <w:i/>
                <w:lang w:val="es-ES_tradnl"/>
              </w:rPr>
              <w:t xml:space="preserve"> un premio </w:t>
            </w:r>
            <w:r>
              <w:rPr>
                <w:i/>
                <w:lang w:val="es-ES_tradnl"/>
              </w:rPr>
              <w:t>de un proyecto ya cancelado por URL</w:t>
            </w:r>
          </w:p>
        </w:tc>
      </w:tr>
      <w:tr w:rsidR="00E41B39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41B39" w:rsidRDefault="00E41B39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E41B39" w:rsidRDefault="00E41B39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S</w:t>
            </w:r>
            <w:r>
              <w:rPr>
                <w:i/>
                <w:lang w:val="es-ES_tradnl"/>
              </w:rPr>
              <w:t>i se intenta acceder mediante URL o modificarse por HTML, el usuario será redirigido a la lista de proyectos mostrándose el respectivo mensaje de error</w:t>
            </w:r>
          </w:p>
          <w:p w:rsidR="00E41B39" w:rsidRPr="00AB0A16" w:rsidRDefault="00E41B39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B5DBBF" wp14:editId="3589B3FA">
                  <wp:extent cx="4092119" cy="2752941"/>
                  <wp:effectExtent l="0" t="0" r="3810" b="952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597" cy="276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B39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41B39" w:rsidRDefault="00E41B39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E41B39" w:rsidRPr="00F40CDC" w:rsidRDefault="00E41B39" w:rsidP="00A03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E41B39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41B39" w:rsidRDefault="00E41B39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E41B39" w:rsidRPr="00D50560" w:rsidRDefault="00E41B39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E41B39" w:rsidRDefault="00E41B39" w:rsidP="00DA7768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586"/>
        <w:gridCol w:w="6908"/>
      </w:tblGrid>
      <w:tr w:rsidR="00E41B39" w:rsidTr="00A0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E41B39" w:rsidRDefault="00E41B39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E41B39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41B39" w:rsidRDefault="00E41B39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E41B39" w:rsidRPr="00F40CDC" w:rsidRDefault="00E41B39" w:rsidP="00E41B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Un usuario no autenticado intentará visualizar un premio </w:t>
            </w:r>
            <w:r>
              <w:rPr>
                <w:i/>
                <w:lang w:val="es-ES_tradnl"/>
              </w:rPr>
              <w:t>que no existe.</w:t>
            </w:r>
          </w:p>
        </w:tc>
      </w:tr>
      <w:tr w:rsidR="00E41B39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41B39" w:rsidRDefault="00E41B39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E41B39" w:rsidRDefault="00E41B39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Si se intenta acceder mediante URL o modificarse por HTML, el usuario será redirigido a la lista de proyectos mostrándose el respectivo mensaje de error</w:t>
            </w:r>
          </w:p>
          <w:p w:rsidR="00E41B39" w:rsidRPr="00AB0A16" w:rsidRDefault="00E41B39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6D7114" wp14:editId="2CC3FE43">
                  <wp:extent cx="4249458" cy="4390845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997" cy="440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B39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41B39" w:rsidRDefault="00E41B39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E41B39" w:rsidRPr="00F40CDC" w:rsidRDefault="00E41B39" w:rsidP="00A03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E41B39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41B39" w:rsidRDefault="00E41B39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E41B39" w:rsidRPr="00D50560" w:rsidRDefault="00E41B39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E41B39" w:rsidRDefault="00E41B39" w:rsidP="00DA7768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DA7768" w:rsidRDefault="00DA7768" w:rsidP="00DA7768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34"/>
        <w:gridCol w:w="7160"/>
      </w:tblGrid>
      <w:tr w:rsidR="00DA7768" w:rsidTr="00A0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A7768" w:rsidRDefault="00DA7768" w:rsidP="00E41B3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E41B39">
              <w:rPr>
                <w:lang w:val="es-ES_tradnl"/>
              </w:rPr>
              <w:t>3</w:t>
            </w:r>
            <w:r>
              <w:rPr>
                <w:lang w:val="es-ES_tradnl"/>
              </w:rPr>
              <w:t>&gt;</w:t>
            </w:r>
          </w:p>
        </w:tc>
      </w:tr>
      <w:tr w:rsidR="00DA7768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DA7768" w:rsidRDefault="00DA7768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7160" w:type="dxa"/>
          </w:tcPr>
          <w:p w:rsidR="00DA7768" w:rsidRPr="00F40CDC" w:rsidRDefault="00DA7768" w:rsidP="00A03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Listar los premios funciona correctamente en </w:t>
            </w:r>
            <w:proofErr w:type="gramStart"/>
            <w:r>
              <w:rPr>
                <w:i/>
                <w:lang w:val="es-ES_tradnl"/>
              </w:rPr>
              <w:t>Español</w:t>
            </w:r>
            <w:proofErr w:type="gramEnd"/>
            <w:r>
              <w:rPr>
                <w:i/>
                <w:lang w:val="es-ES_tradnl"/>
              </w:rPr>
              <w:t xml:space="preserve"> e Inglés.</w:t>
            </w:r>
          </w:p>
        </w:tc>
      </w:tr>
      <w:tr w:rsidR="00DA7768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DA7768" w:rsidRDefault="00DA7768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7160" w:type="dxa"/>
          </w:tcPr>
          <w:p w:rsidR="00DA7768" w:rsidRDefault="00DA7768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mensajes y menús en el lenguaje s</w:t>
            </w:r>
            <w:r>
              <w:rPr>
                <w:i/>
                <w:lang w:val="es-ES_tradnl"/>
              </w:rPr>
              <w:t>eleccionado. (mostrar capturas)</w:t>
            </w:r>
          </w:p>
          <w:p w:rsidR="00DA7768" w:rsidRDefault="00DA7768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0FC352" wp14:editId="0213CA9A">
                  <wp:extent cx="4226847" cy="2710371"/>
                  <wp:effectExtent l="0" t="0" r="254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619" cy="273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768" w:rsidRPr="00D50560" w:rsidRDefault="00DA7768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E12D8" wp14:editId="368B3BEF">
                  <wp:extent cx="4295859" cy="2661169"/>
                  <wp:effectExtent l="0" t="0" r="0" b="635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818" cy="267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768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DA7768" w:rsidRDefault="00DA7768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7160" w:type="dxa"/>
          </w:tcPr>
          <w:p w:rsidR="00DA7768" w:rsidRPr="00F40CDC" w:rsidRDefault="00DA7768" w:rsidP="00A03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DA7768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shd w:val="clear" w:color="auto" w:fill="1F3864" w:themeFill="accent1" w:themeFillShade="80"/>
          </w:tcPr>
          <w:p w:rsidR="00DA7768" w:rsidRDefault="00DA7768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7160" w:type="dxa"/>
          </w:tcPr>
          <w:p w:rsidR="00DA7768" w:rsidRPr="00D50560" w:rsidRDefault="00DA7768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DA7768" w:rsidRDefault="00DA7768" w:rsidP="00DA7768">
      <w:pPr>
        <w:rPr>
          <w:lang w:val="es-ES_tradnl"/>
        </w:rPr>
      </w:pPr>
    </w:p>
    <w:p w:rsidR="00423E49" w:rsidRDefault="00423E49">
      <w:pPr>
        <w:spacing w:after="160" w:line="259" w:lineRule="auto"/>
        <w:rPr>
          <w:lang w:val="es-ES_tradnl"/>
        </w:rPr>
      </w:pPr>
      <w:r>
        <w:rPr>
          <w:lang w:val="es-ES_tradnl"/>
        </w:rPr>
        <w:br w:type="page"/>
      </w:r>
    </w:p>
    <w:p w:rsidR="00423E49" w:rsidRDefault="00423E49" w:rsidP="00423E49">
      <w:pPr>
        <w:pStyle w:val="Ttulo1"/>
        <w:jc w:val="both"/>
        <w:rPr>
          <w:lang w:val="es-ES_tradnl"/>
        </w:rPr>
      </w:pPr>
      <w:bookmarkStart w:id="7" w:name="_Toc515301134"/>
      <w:bookmarkStart w:id="8" w:name="_Toc515417588"/>
      <w:r>
        <w:rPr>
          <w:lang w:val="es-ES_tradnl"/>
        </w:rPr>
        <w:lastRenderedPageBreak/>
        <w:t>CU – XX: Crear un premio</w:t>
      </w:r>
      <w:bookmarkEnd w:id="8"/>
    </w:p>
    <w:p w:rsidR="00423E49" w:rsidRDefault="00423E49" w:rsidP="00423E49">
      <w:pPr>
        <w:pStyle w:val="Ttulo1"/>
        <w:jc w:val="both"/>
        <w:rPr>
          <w:lang w:val="es-ES_tradnl"/>
        </w:rPr>
      </w:pPr>
      <w:r>
        <w:rPr>
          <w:lang w:val="es-ES_tradnl"/>
        </w:rPr>
        <w:t xml:space="preserve"> </w:t>
      </w:r>
      <w:bookmarkEnd w:id="7"/>
    </w:p>
    <w:p w:rsidR="00423E49" w:rsidRPr="002C35B1" w:rsidRDefault="00423E49" w:rsidP="00423E49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423E49" w:rsidRDefault="00423E49" w:rsidP="00423E49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>Un usuario autenticado</w:t>
      </w:r>
      <w:r>
        <w:rPr>
          <w:i/>
          <w:lang w:val="es-ES_tradnl"/>
        </w:rPr>
        <w:t xml:space="preserve"> con el rol “</w:t>
      </w:r>
      <w:proofErr w:type="spellStart"/>
      <w:r>
        <w:rPr>
          <w:i/>
          <w:lang w:val="es-ES_tradnl"/>
        </w:rPr>
        <w:t>user</w:t>
      </w:r>
      <w:proofErr w:type="spellEnd"/>
      <w:r>
        <w:rPr>
          <w:i/>
          <w:lang w:val="es-ES_tradnl"/>
        </w:rPr>
        <w:t>”</w:t>
      </w:r>
      <w:r w:rsidRPr="002C35B1">
        <w:rPr>
          <w:i/>
          <w:lang w:val="es-ES_tradnl"/>
        </w:rPr>
        <w:t xml:space="preserve"> deseará poder </w:t>
      </w:r>
      <w:r>
        <w:rPr>
          <w:i/>
          <w:lang w:val="es-ES_tradnl"/>
        </w:rPr>
        <w:t>crear un premio. Para realizar esta acción, en cualquier listado de los premios, encontrará un botón debajo de la tabla que diga “Crear un premio” siempre y cuando el proyecto vinculado no</w:t>
      </w:r>
      <w:r w:rsidR="00FE650C">
        <w:rPr>
          <w:i/>
          <w:lang w:val="es-ES_tradnl"/>
        </w:rPr>
        <w:t xml:space="preserve"> este cancelado y la fecha de vencimiento no sea pasada</w:t>
      </w:r>
      <w:r>
        <w:rPr>
          <w:i/>
          <w:lang w:val="es-ES_tradnl"/>
        </w:rPr>
        <w:t>. Para finalizar la creación, el usuario clicará el botón “</w:t>
      </w:r>
      <w:r w:rsidR="00FE650C">
        <w:rPr>
          <w:i/>
          <w:lang w:val="es-ES_tradnl"/>
        </w:rPr>
        <w:t>Guardar</w:t>
      </w:r>
      <w:r>
        <w:rPr>
          <w:i/>
          <w:lang w:val="es-ES_tradnl"/>
        </w:rPr>
        <w:t>”.</w:t>
      </w:r>
    </w:p>
    <w:p w:rsidR="00FE650C" w:rsidRDefault="00FE650C" w:rsidP="00423E49">
      <w:pPr>
        <w:jc w:val="both"/>
        <w:rPr>
          <w:i/>
          <w:lang w:val="es-ES_tradnl"/>
        </w:rPr>
      </w:pPr>
    </w:p>
    <w:p w:rsidR="00423E49" w:rsidRPr="002C35B1" w:rsidRDefault="00423E49" w:rsidP="00423E49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423E49" w:rsidRDefault="00423E49" w:rsidP="00423E49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</w:t>
      </w:r>
      <w:r w:rsidR="00FE650C" w:rsidRPr="00FE650C">
        <w:rPr>
          <w:i/>
          <w:lang w:val="es-ES_tradnl"/>
        </w:rPr>
        <w:sym w:font="Wingdings" w:char="F0E0"/>
      </w:r>
      <w:r w:rsidR="00FE650C">
        <w:rPr>
          <w:i/>
          <w:lang w:val="es-ES_tradnl"/>
        </w:rPr>
        <w:t xml:space="preserve"> Proyectos </w:t>
      </w:r>
      <w:r w:rsidR="00FE650C" w:rsidRPr="00FE650C">
        <w:rPr>
          <w:i/>
          <w:lang w:val="es-ES_tradnl"/>
        </w:rPr>
        <w:sym w:font="Wingdings" w:char="F0E0"/>
      </w:r>
      <w:r w:rsidR="00FE650C">
        <w:rPr>
          <w:i/>
          <w:lang w:val="es-ES_tradnl"/>
        </w:rPr>
        <w:t xml:space="preserve"> </w:t>
      </w:r>
      <w:r w:rsidRPr="002C35B1">
        <w:rPr>
          <w:i/>
          <w:lang w:val="es-ES_tradnl"/>
        </w:rPr>
        <w:t xml:space="preserve">Lista </w:t>
      </w:r>
      <w:r>
        <w:rPr>
          <w:i/>
          <w:lang w:val="es-ES_tradnl"/>
        </w:rPr>
        <w:t>de</w:t>
      </w:r>
      <w:r w:rsidRPr="002C35B1">
        <w:rPr>
          <w:i/>
          <w:lang w:val="es-ES_tradnl"/>
        </w:rPr>
        <w:t xml:space="preserve"> proyectos</w:t>
      </w:r>
      <w:r>
        <w:rPr>
          <w:i/>
          <w:lang w:val="es-ES_tradnl"/>
        </w:rPr>
        <w:t>/Mis proyectos/Proyectos (ordenados por momento de creación)</w:t>
      </w:r>
      <w:r w:rsidR="00FE650C">
        <w:rPr>
          <w:i/>
          <w:lang w:val="es-ES_tradnl"/>
        </w:rPr>
        <w:t xml:space="preserve"> </w:t>
      </w:r>
      <w:r w:rsidR="00FE650C" w:rsidRPr="00FE650C">
        <w:rPr>
          <w:i/>
          <w:lang w:val="es-ES_tradnl"/>
        </w:rPr>
        <w:sym w:font="Wingdings" w:char="F0E0"/>
      </w:r>
      <w:r w:rsidR="00FE650C">
        <w:rPr>
          <w:i/>
          <w:lang w:val="es-ES_tradnl"/>
        </w:rPr>
        <w:t xml:space="preserve"> Crear un premio </w:t>
      </w:r>
    </w:p>
    <w:p w:rsidR="00423E49" w:rsidRDefault="00423E49" w:rsidP="00423E49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46"/>
        <w:gridCol w:w="7148"/>
      </w:tblGrid>
      <w:tr w:rsidR="00423E49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FE650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423E49" w:rsidRPr="00F40CDC" w:rsidRDefault="00423E49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Un usuario comúnmente conocido como creador, creará un proyecto rellenando al menos el título, descripción, objetivo económico, dinero mínimo del patrocinio, fecha de fin del proyecto y categoría.</w:t>
            </w:r>
          </w:p>
        </w:tc>
      </w:tr>
      <w:tr w:rsidR="00FE650C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423E49" w:rsidRDefault="00423E49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</w:t>
            </w:r>
            <w:r w:rsidR="00FE650C">
              <w:rPr>
                <w:i/>
                <w:lang w:val="es-ES_tradnl"/>
              </w:rPr>
              <w:t>premio</w:t>
            </w:r>
            <w:r>
              <w:rPr>
                <w:i/>
                <w:lang w:val="es-ES_tradnl"/>
              </w:rPr>
              <w:t xml:space="preserve"> se guardará en la base de datos y el usuario es redirigido a la lista de sus </w:t>
            </w:r>
            <w:r w:rsidR="00FE650C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 xml:space="preserve"> creados.</w:t>
            </w:r>
          </w:p>
          <w:p w:rsidR="00423E49" w:rsidRPr="00D50560" w:rsidRDefault="00FE650C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74BF06" wp14:editId="6E4795D7">
                  <wp:extent cx="4401820" cy="2402263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026" cy="24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0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423E49" w:rsidRPr="00F40CDC" w:rsidRDefault="00423E49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FE650C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423E49" w:rsidRPr="00D50560" w:rsidRDefault="00423E49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23E49" w:rsidRDefault="00423E49" w:rsidP="00423E49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423E49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Test&lt;#002&gt;</w:t>
            </w:r>
          </w:p>
        </w:tc>
      </w:tr>
      <w:tr w:rsidR="00FE650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423E49" w:rsidRPr="00F40CDC" w:rsidRDefault="00423E49" w:rsidP="00FE65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clica en el botón de “</w:t>
            </w:r>
            <w:r w:rsidR="00FE650C">
              <w:rPr>
                <w:i/>
                <w:lang w:val="es-ES_tradnl"/>
              </w:rPr>
              <w:t>Guardar</w:t>
            </w:r>
            <w:r>
              <w:rPr>
                <w:i/>
                <w:lang w:val="es-ES_tradnl"/>
              </w:rPr>
              <w:t>” sin ningún campo relleno.</w:t>
            </w:r>
          </w:p>
        </w:tc>
      </w:tr>
      <w:tr w:rsidR="00FE650C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423E49" w:rsidRDefault="00423E49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es redirigido a la vista de creación y aparecerán los mensajes de error describiendo el problema.</w:t>
            </w:r>
          </w:p>
          <w:p w:rsidR="00423E49" w:rsidRPr="00D50560" w:rsidRDefault="00FE650C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18F935" wp14:editId="7EEF61B5">
                  <wp:extent cx="4318000" cy="2524080"/>
                  <wp:effectExtent l="0" t="0" r="635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211" cy="25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0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423E49" w:rsidRPr="00F40CDC" w:rsidRDefault="00423E49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FE650C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423E49" w:rsidRPr="00D50560" w:rsidRDefault="00423E49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23E49" w:rsidRDefault="00423E49" w:rsidP="00423E49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06"/>
        <w:gridCol w:w="7088"/>
      </w:tblGrid>
      <w:tr w:rsidR="00423E49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FE650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423E49" w:rsidRPr="00F40CDC" w:rsidRDefault="00423E49" w:rsidP="00FE65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clicará el botón “</w:t>
            </w:r>
            <w:r w:rsidR="00FE650C">
              <w:rPr>
                <w:i/>
                <w:lang w:val="es-ES_tradnl"/>
              </w:rPr>
              <w:t>Guardar</w:t>
            </w:r>
            <w:r>
              <w:rPr>
                <w:i/>
                <w:lang w:val="es-ES_tradnl"/>
              </w:rPr>
              <w:t xml:space="preserve">” rellenando los campos requeridos, pero </w:t>
            </w:r>
            <w:r w:rsidR="00FE650C">
              <w:rPr>
                <w:i/>
                <w:lang w:val="es-ES_tradnl"/>
              </w:rPr>
              <w:t>el objetivo de dinero menor que la mínima cantidad de financiación del proyecto.</w:t>
            </w:r>
          </w:p>
        </w:tc>
      </w:tr>
      <w:tr w:rsidR="00FE650C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423E49" w:rsidRDefault="00423E49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es redirigido a la vista de creación y aparecerán los mensajes de error en la pantalla mostrando el problema.</w:t>
            </w:r>
          </w:p>
          <w:p w:rsidR="00423E49" w:rsidRPr="00D50560" w:rsidRDefault="00FE650C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E595C98" wp14:editId="2F411AEC">
                  <wp:extent cx="4363720" cy="2775560"/>
                  <wp:effectExtent l="0" t="0" r="0" b="635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58" cy="279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0C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423E49" w:rsidRPr="00F40CDC" w:rsidRDefault="00423E49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FE650C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423E49" w:rsidRPr="00D50560" w:rsidRDefault="00423E49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23E49" w:rsidRDefault="00423E49" w:rsidP="00423E49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423E49" w:rsidRDefault="00423E49" w:rsidP="00423E49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23E49" w:rsidTr="006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5&gt;</w:t>
            </w:r>
          </w:p>
        </w:tc>
      </w:tr>
      <w:tr w:rsidR="00423E49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423E49" w:rsidRPr="00F40CDC" w:rsidRDefault="00423E49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Crear un proyecto funciona correctamente en </w:t>
            </w:r>
            <w:proofErr w:type="gramStart"/>
            <w:r>
              <w:rPr>
                <w:i/>
                <w:lang w:val="es-ES_tradnl"/>
              </w:rPr>
              <w:t>Español</w:t>
            </w:r>
            <w:proofErr w:type="gramEnd"/>
            <w:r>
              <w:rPr>
                <w:i/>
                <w:lang w:val="es-ES_tradnl"/>
              </w:rPr>
              <w:t xml:space="preserve"> e Inglés.</w:t>
            </w:r>
          </w:p>
        </w:tc>
      </w:tr>
      <w:tr w:rsidR="00423E49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423E49" w:rsidRPr="00D50560" w:rsidRDefault="00423E49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mensajes y menús en el lenguaje seleccionado.</w:t>
            </w:r>
          </w:p>
        </w:tc>
      </w:tr>
      <w:tr w:rsidR="00423E49" w:rsidTr="0064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423E49" w:rsidRPr="00F40CDC" w:rsidRDefault="00423E49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423E49" w:rsidTr="00642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23E49" w:rsidRDefault="00423E49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423E49" w:rsidRPr="00D50560" w:rsidRDefault="00423E49" w:rsidP="006420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23E49" w:rsidRDefault="00423E49" w:rsidP="00423E49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BA371A" w:rsidRDefault="00BA371A">
      <w:pPr>
        <w:spacing w:after="160" w:line="259" w:lineRule="auto"/>
        <w:rPr>
          <w:lang w:val="es-ES_tradnl"/>
        </w:rPr>
      </w:pPr>
      <w:r>
        <w:rPr>
          <w:lang w:val="es-ES_tradnl"/>
        </w:rPr>
        <w:br w:type="page"/>
      </w:r>
    </w:p>
    <w:p w:rsidR="002B160B" w:rsidRDefault="002B160B" w:rsidP="001B74DD">
      <w:pPr>
        <w:pStyle w:val="Ttulo1"/>
        <w:jc w:val="both"/>
        <w:rPr>
          <w:lang w:val="es-ES_tradnl"/>
        </w:rPr>
      </w:pPr>
      <w:bookmarkStart w:id="9" w:name="_Toc515417589"/>
      <w:r>
        <w:rPr>
          <w:lang w:val="es-ES_tradnl"/>
        </w:rPr>
        <w:lastRenderedPageBreak/>
        <w:t>CU</w:t>
      </w:r>
      <w:r w:rsidR="00BA371A">
        <w:rPr>
          <w:lang w:val="es-ES_tradnl"/>
        </w:rPr>
        <w:t xml:space="preserve"> – XX: Editar un premio</w:t>
      </w:r>
      <w:bookmarkEnd w:id="9"/>
    </w:p>
    <w:p w:rsidR="00423E49" w:rsidRPr="00423E49" w:rsidRDefault="00423E49" w:rsidP="00423E49">
      <w:pPr>
        <w:rPr>
          <w:lang w:val="es-ES_tradnl"/>
        </w:rPr>
      </w:pPr>
    </w:p>
    <w:p w:rsidR="002B160B" w:rsidRPr="002C35B1" w:rsidRDefault="002B160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2B160B" w:rsidRDefault="002B160B" w:rsidP="001B74DD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>Un usuario autenticado</w:t>
      </w:r>
      <w:r>
        <w:rPr>
          <w:i/>
          <w:lang w:val="es-ES_tradnl"/>
        </w:rPr>
        <w:t xml:space="preserve"> con el rol “</w:t>
      </w:r>
      <w:proofErr w:type="spellStart"/>
      <w:r w:rsidR="00BA371A">
        <w:rPr>
          <w:i/>
          <w:lang w:val="es-ES_tradnl"/>
        </w:rPr>
        <w:t>User</w:t>
      </w:r>
      <w:proofErr w:type="spellEnd"/>
      <w:r>
        <w:rPr>
          <w:i/>
          <w:lang w:val="es-ES_tradnl"/>
        </w:rPr>
        <w:t>”</w:t>
      </w:r>
      <w:r w:rsidRPr="002C35B1">
        <w:rPr>
          <w:i/>
          <w:lang w:val="es-ES_tradnl"/>
        </w:rPr>
        <w:t xml:space="preserve"> deseará poder </w:t>
      </w:r>
      <w:r>
        <w:rPr>
          <w:i/>
          <w:lang w:val="es-ES_tradnl"/>
        </w:rPr>
        <w:t xml:space="preserve">editar un </w:t>
      </w:r>
      <w:r w:rsidR="00BA371A">
        <w:rPr>
          <w:i/>
          <w:lang w:val="es-ES_tradnl"/>
        </w:rPr>
        <w:t>premio</w:t>
      </w:r>
      <w:r>
        <w:rPr>
          <w:i/>
          <w:lang w:val="es-ES_tradnl"/>
        </w:rPr>
        <w:t>. Para realizar esta acción, en el listado de</w:t>
      </w:r>
      <w:r w:rsidR="00702D90">
        <w:rPr>
          <w:i/>
          <w:lang w:val="es-ES_tradnl"/>
        </w:rPr>
        <w:t xml:space="preserve"> los</w:t>
      </w:r>
      <w:r>
        <w:rPr>
          <w:i/>
          <w:lang w:val="es-ES_tradnl"/>
        </w:rPr>
        <w:t xml:space="preserve"> proyectos, encontrará una columna dentro de la tabla que diga “Editar un proyecto”</w:t>
      </w:r>
      <w:r w:rsidR="00BA371A">
        <w:rPr>
          <w:i/>
          <w:lang w:val="es-ES_tradnl"/>
        </w:rPr>
        <w:t xml:space="preserve"> siempre y cuando el proyecto</w:t>
      </w:r>
      <w:r w:rsidR="00937C31">
        <w:rPr>
          <w:i/>
          <w:lang w:val="es-ES_tradnl"/>
        </w:rPr>
        <w:t xml:space="preserve"> no esté publicado (sea borrador)</w:t>
      </w:r>
      <w:r>
        <w:rPr>
          <w:i/>
          <w:lang w:val="es-ES_tradnl"/>
        </w:rPr>
        <w:t xml:space="preserve">, </w:t>
      </w:r>
      <w:r w:rsidR="00937C31">
        <w:rPr>
          <w:i/>
          <w:lang w:val="es-ES_tradnl"/>
        </w:rPr>
        <w:t>mostrándose el botón “Editar”</w:t>
      </w:r>
      <w:r>
        <w:rPr>
          <w:i/>
          <w:lang w:val="es-ES_tradnl"/>
        </w:rPr>
        <w:t>. Para finalizar el editado, el usuario clicará el botón “</w:t>
      </w:r>
      <w:r w:rsidR="00937C31">
        <w:rPr>
          <w:i/>
          <w:lang w:val="es-ES_tradnl"/>
        </w:rPr>
        <w:t>G</w:t>
      </w:r>
      <w:r>
        <w:rPr>
          <w:i/>
          <w:lang w:val="es-ES_tradnl"/>
        </w:rPr>
        <w:t>uardar”</w:t>
      </w:r>
    </w:p>
    <w:p w:rsidR="002B160B" w:rsidRPr="002C35B1" w:rsidRDefault="002B160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2B160B" w:rsidRDefault="00937C31" w:rsidP="001B74DD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Menú principal </w:t>
      </w:r>
      <w:r w:rsidRPr="00937C31">
        <w:rPr>
          <w:i/>
          <w:lang w:val="es-ES_tradnl"/>
        </w:rPr>
        <w:sym w:font="Wingdings" w:char="F0E0"/>
      </w:r>
      <w:r w:rsidR="002B160B" w:rsidRPr="002C35B1">
        <w:rPr>
          <w:i/>
          <w:lang w:val="es-ES_tradnl"/>
        </w:rPr>
        <w:t xml:space="preserve"> Lista los proyectos</w:t>
      </w:r>
      <w:r>
        <w:rPr>
          <w:i/>
          <w:lang w:val="es-ES_tradnl"/>
        </w:rPr>
        <w:t xml:space="preserve">/Mis proyectos </w:t>
      </w:r>
      <w:r w:rsidRPr="00937C31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</w:t>
      </w:r>
      <w:r w:rsidR="00B0377C">
        <w:rPr>
          <w:i/>
          <w:lang w:val="es-ES_tradnl"/>
        </w:rPr>
        <w:t xml:space="preserve">Listar premios </w:t>
      </w:r>
      <w:r w:rsidR="00B0377C" w:rsidRPr="00B0377C">
        <w:rPr>
          <w:i/>
          <w:lang w:val="es-ES_tradnl"/>
        </w:rPr>
        <w:sym w:font="Wingdings" w:char="F0E0"/>
      </w:r>
      <w:r w:rsidR="00B0377C">
        <w:rPr>
          <w:i/>
          <w:lang w:val="es-ES_tradnl"/>
        </w:rPr>
        <w:t xml:space="preserve"> </w:t>
      </w:r>
      <w:r>
        <w:rPr>
          <w:i/>
          <w:lang w:val="es-ES_tradnl"/>
        </w:rPr>
        <w:t xml:space="preserve">Editar un </w:t>
      </w:r>
      <w:r w:rsidR="00B0377C">
        <w:rPr>
          <w:i/>
          <w:lang w:val="es-ES_tradnl"/>
        </w:rPr>
        <w:t>premio</w:t>
      </w:r>
      <w:r>
        <w:rPr>
          <w:i/>
          <w:lang w:val="es-ES_tradnl"/>
        </w:rPr>
        <w:t xml:space="preserve"> </w:t>
      </w:r>
      <w:r w:rsidRPr="00937C31">
        <w:rPr>
          <w:i/>
          <w:lang w:val="es-ES_tradnl"/>
        </w:rPr>
        <w:sym w:font="Wingdings" w:char="F0E0"/>
      </w:r>
      <w:r w:rsidR="002B160B">
        <w:rPr>
          <w:i/>
          <w:lang w:val="es-ES_tradnl"/>
        </w:rPr>
        <w:t xml:space="preserve"> </w:t>
      </w:r>
      <w:r w:rsidR="00B0377C">
        <w:rPr>
          <w:i/>
          <w:lang w:val="es-ES_tradnl"/>
        </w:rPr>
        <w:t>Guardar</w:t>
      </w:r>
    </w:p>
    <w:p w:rsidR="002B160B" w:rsidRDefault="002B160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 w:rsidR="001B74DD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24"/>
        <w:gridCol w:w="7070"/>
      </w:tblGrid>
      <w:tr w:rsidR="002B160B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2B160B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B160B" w:rsidRPr="00F40CDC" w:rsidRDefault="002B160B" w:rsidP="00B0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Un usuario comúnmente conocido como creador, editará un</w:t>
            </w:r>
            <w:r w:rsidR="00B0377C">
              <w:rPr>
                <w:i/>
                <w:lang w:val="es-ES_tradnl"/>
              </w:rPr>
              <w:t xml:space="preserve"> premio</w:t>
            </w:r>
            <w:r>
              <w:rPr>
                <w:i/>
                <w:lang w:val="es-ES_tradnl"/>
              </w:rPr>
              <w:t xml:space="preserve"> que no</w:t>
            </w:r>
            <w:r w:rsidR="00B0377C">
              <w:rPr>
                <w:i/>
                <w:lang w:val="es-ES_tradnl"/>
              </w:rPr>
              <w:t xml:space="preserve"> esté publicado (sea borrador)</w:t>
            </w:r>
            <w:r>
              <w:rPr>
                <w:i/>
                <w:lang w:val="es-ES_tradnl"/>
              </w:rPr>
              <w:t xml:space="preserve">. Se podrá cambiar alguno de los campos de </w:t>
            </w:r>
            <w:r w:rsidR="00B0377C">
              <w:rPr>
                <w:i/>
                <w:lang w:val="es-ES_tradnl"/>
              </w:rPr>
              <w:t>nombre</w:t>
            </w:r>
            <w:r>
              <w:rPr>
                <w:i/>
                <w:lang w:val="es-ES_tradnl"/>
              </w:rPr>
              <w:t xml:space="preserve">, descripción, objetivo </w:t>
            </w:r>
            <w:r w:rsidR="00B0377C">
              <w:rPr>
                <w:i/>
                <w:lang w:val="es-ES_tradnl"/>
              </w:rPr>
              <w:t>de dinero.</w:t>
            </w:r>
          </w:p>
        </w:tc>
      </w:tr>
      <w:tr w:rsidR="002B160B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B160B" w:rsidRDefault="002B160B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proyecto se guardará en la base de datos y el usuario es redirigido a la lista de sus </w:t>
            </w:r>
            <w:r w:rsidR="00B0377C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 xml:space="preserve"> creados. </w:t>
            </w:r>
          </w:p>
          <w:p w:rsidR="00702D90" w:rsidRDefault="00B0377C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43A50E" wp14:editId="24567670">
                  <wp:extent cx="4352290" cy="2306652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763" cy="232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BC" w:rsidRPr="00D50560" w:rsidRDefault="002125BC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2B160B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2B160B" w:rsidRPr="00F40CDC" w:rsidRDefault="002B160B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2B160B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B160B" w:rsidRPr="00D50560" w:rsidRDefault="002B160B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6420E1" w:rsidRDefault="006420E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6420E1" w:rsidRDefault="006420E1" w:rsidP="006420E1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64"/>
        <w:gridCol w:w="7130"/>
      </w:tblGrid>
      <w:tr w:rsidR="002B160B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Test&lt;#002&gt;</w:t>
            </w:r>
          </w:p>
        </w:tc>
      </w:tr>
      <w:tr w:rsidR="002B160B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B160B" w:rsidRPr="00F40CDC" w:rsidRDefault="002B160B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clica en el botón de “</w:t>
            </w:r>
            <w:r w:rsidR="006420E1">
              <w:rPr>
                <w:i/>
                <w:lang w:val="es-ES_tradnl"/>
              </w:rPr>
              <w:t>Guardar</w:t>
            </w:r>
            <w:r>
              <w:rPr>
                <w:i/>
                <w:lang w:val="es-ES_tradnl"/>
              </w:rPr>
              <w:t>” sin ningún campo relleno.</w:t>
            </w:r>
          </w:p>
        </w:tc>
      </w:tr>
      <w:tr w:rsidR="002B160B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6420E1" w:rsidRDefault="002B160B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es redirigido a la vista de </w:t>
            </w:r>
            <w:r w:rsidR="006420E1">
              <w:rPr>
                <w:i/>
                <w:lang w:val="es-ES_tradnl"/>
              </w:rPr>
              <w:t>edición</w:t>
            </w:r>
            <w:r>
              <w:rPr>
                <w:i/>
                <w:lang w:val="es-ES_tradnl"/>
              </w:rPr>
              <w:t xml:space="preserve"> y aparecerán los mensajes de error describiendo el problema.</w:t>
            </w:r>
          </w:p>
          <w:p w:rsidR="006420E1" w:rsidRPr="00D50560" w:rsidRDefault="006420E1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8442AF" wp14:editId="5E957648">
                  <wp:extent cx="4390390" cy="2625767"/>
                  <wp:effectExtent l="0" t="0" r="0" b="317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972" cy="263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60B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2B160B" w:rsidRPr="00F40CDC" w:rsidRDefault="002B160B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2B160B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B160B" w:rsidRPr="00D50560" w:rsidRDefault="002B160B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B93613" w:rsidRDefault="00B9361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B93613" w:rsidRDefault="00B93613" w:rsidP="00B93613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84"/>
        <w:gridCol w:w="7010"/>
      </w:tblGrid>
      <w:tr w:rsidR="002B160B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Test&lt;#003&gt;</w:t>
            </w:r>
          </w:p>
        </w:tc>
      </w:tr>
      <w:tr w:rsidR="00B93613" w:rsidTr="00B9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1F3864" w:themeFill="accent1" w:themeFillShade="80"/>
          </w:tcPr>
          <w:p w:rsidR="006420E1" w:rsidRDefault="006420E1" w:rsidP="006420E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7010" w:type="dxa"/>
          </w:tcPr>
          <w:p w:rsidR="006420E1" w:rsidRPr="00F40CDC" w:rsidRDefault="006420E1" w:rsidP="006420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clicará el botón “Guardar” rellenando los campos requeridos, pero el objetivo de dinero menor que la mínima cantidad de financiación del proyecto.</w:t>
            </w:r>
          </w:p>
        </w:tc>
      </w:tr>
      <w:tr w:rsidR="00B93613" w:rsidTr="00B93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7010" w:type="dxa"/>
          </w:tcPr>
          <w:p w:rsidR="002B160B" w:rsidRDefault="002B160B" w:rsidP="00B93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es redirigido a la vista de </w:t>
            </w:r>
            <w:r w:rsidR="00B93613">
              <w:rPr>
                <w:i/>
                <w:lang w:val="es-ES_tradnl"/>
              </w:rPr>
              <w:t>edición</w:t>
            </w:r>
            <w:r>
              <w:rPr>
                <w:i/>
                <w:lang w:val="es-ES_tradnl"/>
              </w:rPr>
              <w:t xml:space="preserve"> y aparecerán los mensajes de error en la pantalla mostrando el problema.</w:t>
            </w:r>
          </w:p>
          <w:p w:rsidR="00B93613" w:rsidRPr="00D50560" w:rsidRDefault="00B93613" w:rsidP="00B936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738927" wp14:editId="1524F1DA">
                  <wp:extent cx="4314190" cy="2751666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988" cy="276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13" w:rsidTr="00B93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7010" w:type="dxa"/>
          </w:tcPr>
          <w:p w:rsidR="002B160B" w:rsidRPr="00F40CDC" w:rsidRDefault="002B160B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B93613" w:rsidTr="00B93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7010" w:type="dxa"/>
          </w:tcPr>
          <w:p w:rsidR="002B160B" w:rsidRPr="00D50560" w:rsidRDefault="002B160B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2B160B" w:rsidRDefault="002B160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98"/>
        <w:gridCol w:w="6996"/>
      </w:tblGrid>
      <w:tr w:rsidR="00711D63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711D63" w:rsidRDefault="00711D63" w:rsidP="00B9361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B93613">
              <w:rPr>
                <w:lang w:val="es-ES_tradnl"/>
              </w:rPr>
              <w:t>4</w:t>
            </w:r>
            <w:r>
              <w:rPr>
                <w:lang w:val="es-ES_tradnl"/>
              </w:rPr>
              <w:t>&gt;</w:t>
            </w:r>
          </w:p>
        </w:tc>
      </w:tr>
      <w:tr w:rsidR="00B93613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11D63" w:rsidRDefault="00711D63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711D63" w:rsidRPr="00F40CDC" w:rsidRDefault="00711D63" w:rsidP="00B93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clicará el botón “</w:t>
            </w:r>
            <w:r w:rsidR="00B93613">
              <w:rPr>
                <w:i/>
                <w:lang w:val="es-ES_tradnl"/>
              </w:rPr>
              <w:t>Guardar</w:t>
            </w:r>
            <w:r>
              <w:rPr>
                <w:i/>
                <w:lang w:val="es-ES_tradnl"/>
              </w:rPr>
              <w:t>” cambiando algún campo por otro, por ejemplo, el título y se guardará correctamente</w:t>
            </w:r>
            <w:r w:rsidR="00B93613">
              <w:rPr>
                <w:i/>
                <w:lang w:val="es-ES_tradnl"/>
              </w:rPr>
              <w:t>.</w:t>
            </w:r>
          </w:p>
        </w:tc>
      </w:tr>
      <w:tr w:rsidR="00B93613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11D63" w:rsidRDefault="00711D63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711D63" w:rsidRDefault="00711D63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es redirigido a la vista de creación y aparecerá el proyecto con el campo que se ha editado, cambiado.</w:t>
            </w:r>
          </w:p>
          <w:p w:rsidR="005662F8" w:rsidRDefault="005662F8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5662F8" w:rsidRDefault="005662F8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  <w:p w:rsidR="005662F8" w:rsidRDefault="005662F8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  <w:p w:rsidR="00702D90" w:rsidRDefault="00B93613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9155683" wp14:editId="4E8AF535">
                  <wp:extent cx="4218940" cy="2509337"/>
                  <wp:effectExtent l="0" t="0" r="0" b="571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987" cy="251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2F8" w:rsidRPr="00D50560" w:rsidRDefault="00B93613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5EBB56" wp14:editId="590ADC41">
                  <wp:extent cx="4304665" cy="2403404"/>
                  <wp:effectExtent l="0" t="0" r="63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250" cy="241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13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11D63" w:rsidRDefault="00711D63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711D63" w:rsidRPr="00F40CDC" w:rsidRDefault="00711D63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B93613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11D63" w:rsidRDefault="00711D63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711D63" w:rsidRPr="00D50560" w:rsidRDefault="00711D63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711D63" w:rsidRDefault="00711D6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711D63" w:rsidRDefault="00711D6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288"/>
        <w:gridCol w:w="7206"/>
      </w:tblGrid>
      <w:tr w:rsidR="002657F5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657F5" w:rsidRDefault="002657F5" w:rsidP="00B9361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B93613">
              <w:rPr>
                <w:lang w:val="es-ES_tradnl"/>
              </w:rPr>
              <w:t>5</w:t>
            </w:r>
            <w:r>
              <w:rPr>
                <w:lang w:val="es-ES_tradnl"/>
              </w:rPr>
              <w:t>&gt;</w:t>
            </w:r>
          </w:p>
        </w:tc>
      </w:tr>
      <w:tr w:rsidR="00351D17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657F5" w:rsidRPr="00F40CDC" w:rsidRDefault="002657F5" w:rsidP="00B936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Un usuario intentará editar un </w:t>
            </w:r>
            <w:r w:rsidR="00B93613">
              <w:rPr>
                <w:i/>
                <w:lang w:val="es-ES_tradnl"/>
              </w:rPr>
              <w:t>premio</w:t>
            </w:r>
            <w:r>
              <w:rPr>
                <w:i/>
                <w:lang w:val="es-ES_tradnl"/>
              </w:rPr>
              <w:t xml:space="preserve"> que no le pertenece mediante URL.</w:t>
            </w:r>
          </w:p>
        </w:tc>
      </w:tr>
      <w:tr w:rsidR="00351D17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657F5" w:rsidRDefault="002657F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Si se intenta acceder mediante URL o modificarse por HTML, el usuario será redirigido a la lista de proyectos mostrándose el respectivo mensaje de error.</w:t>
            </w:r>
          </w:p>
          <w:p w:rsidR="00351D17" w:rsidRPr="00D50560" w:rsidRDefault="00351D17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C25E401" wp14:editId="5B675418">
                  <wp:extent cx="4437002" cy="2624426"/>
                  <wp:effectExtent l="0" t="0" r="1905" b="508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73" cy="264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D17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2657F5" w:rsidRPr="00F40CDC" w:rsidRDefault="002657F5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51D17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657F5" w:rsidRPr="00D50560" w:rsidRDefault="002657F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711D63" w:rsidRDefault="00711D6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351D17" w:rsidTr="00A0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351D17" w:rsidRDefault="00351D17" w:rsidP="00351D17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6</w:t>
            </w:r>
            <w:r>
              <w:rPr>
                <w:lang w:val="es-ES_tradnl"/>
              </w:rPr>
              <w:t>&gt;</w:t>
            </w:r>
          </w:p>
        </w:tc>
      </w:tr>
      <w:tr w:rsidR="00351D17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51D17" w:rsidRDefault="00351D17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351D17" w:rsidRPr="00F40CDC" w:rsidRDefault="00351D17" w:rsidP="00351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Un usuario intentará editar un premio que no</w:t>
            </w:r>
            <w:r>
              <w:rPr>
                <w:i/>
                <w:lang w:val="es-ES_tradnl"/>
              </w:rPr>
              <w:t xml:space="preserve"> existe.</w:t>
            </w:r>
          </w:p>
        </w:tc>
      </w:tr>
      <w:tr w:rsidR="00351D17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51D17" w:rsidRDefault="00351D17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351D17" w:rsidRDefault="00351D17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Si se intenta acceder mediante URL o modificarse por HTML, el usuario será redirigido a la lista de proyectos mostrándose el respectivo mensaje de error.</w:t>
            </w:r>
          </w:p>
          <w:p w:rsidR="00351D17" w:rsidRPr="00D50560" w:rsidRDefault="00351D17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0ADF81B" wp14:editId="069F5993">
                  <wp:extent cx="4349453" cy="2577757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021" cy="258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D17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51D17" w:rsidRDefault="00351D17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351D17" w:rsidRPr="00F40CDC" w:rsidRDefault="00351D17" w:rsidP="00A03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51D17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51D17" w:rsidRDefault="00351D17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351D17" w:rsidRPr="00D50560" w:rsidRDefault="00351D17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351D17" w:rsidRDefault="00351D17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351D17" w:rsidRDefault="00351D17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B160B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351D17">
              <w:rPr>
                <w:lang w:val="es-ES_tradnl"/>
              </w:rPr>
              <w:t>7</w:t>
            </w:r>
            <w:r>
              <w:rPr>
                <w:lang w:val="es-ES_tradnl"/>
              </w:rPr>
              <w:t>&gt;</w:t>
            </w:r>
          </w:p>
        </w:tc>
      </w:tr>
      <w:tr w:rsidR="002B160B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B160B" w:rsidRPr="00F40CDC" w:rsidRDefault="002657F5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ditar el proyecto</w:t>
            </w:r>
            <w:r w:rsidR="002B160B">
              <w:rPr>
                <w:i/>
                <w:lang w:val="es-ES_tradnl"/>
              </w:rPr>
              <w:t xml:space="preserve"> funciona correctamente en </w:t>
            </w:r>
            <w:proofErr w:type="gramStart"/>
            <w:r w:rsidR="002B160B">
              <w:rPr>
                <w:i/>
                <w:lang w:val="es-ES_tradnl"/>
              </w:rPr>
              <w:t>Español</w:t>
            </w:r>
            <w:proofErr w:type="gramEnd"/>
            <w:r w:rsidR="002B160B">
              <w:rPr>
                <w:i/>
                <w:lang w:val="es-ES_tradnl"/>
              </w:rPr>
              <w:t xml:space="preserve"> e Inglés.</w:t>
            </w:r>
          </w:p>
        </w:tc>
      </w:tr>
      <w:tr w:rsidR="002B160B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B160B" w:rsidRPr="00D50560" w:rsidRDefault="002B160B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sistema mostrará los mensajes y menús en el lenguaje seleccionado. (mostrar capturas)</w:t>
            </w:r>
          </w:p>
        </w:tc>
      </w:tr>
      <w:tr w:rsidR="002B160B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2B160B" w:rsidRPr="00F40CDC" w:rsidRDefault="002B160B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2B160B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B160B" w:rsidRDefault="002B160B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B160B" w:rsidRPr="00D50560" w:rsidRDefault="002B160B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2B160B" w:rsidRDefault="002B160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351D17" w:rsidRDefault="00351D17">
      <w:pPr>
        <w:spacing w:after="160" w:line="259" w:lineRule="auto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br w:type="page"/>
      </w:r>
    </w:p>
    <w:p w:rsidR="002657F5" w:rsidRDefault="00351D17" w:rsidP="001B74DD">
      <w:pPr>
        <w:pStyle w:val="Ttulo1"/>
        <w:jc w:val="both"/>
        <w:rPr>
          <w:lang w:val="es-ES_tradnl"/>
        </w:rPr>
      </w:pPr>
      <w:bookmarkStart w:id="10" w:name="_Toc515417590"/>
      <w:r>
        <w:rPr>
          <w:lang w:val="es-ES_tradnl"/>
        </w:rPr>
        <w:lastRenderedPageBreak/>
        <w:t>CU – XX:</w:t>
      </w:r>
      <w:r w:rsidR="002657F5">
        <w:rPr>
          <w:lang w:val="es-ES_tradnl"/>
        </w:rPr>
        <w:t xml:space="preserve"> Borrar un </w:t>
      </w:r>
      <w:proofErr w:type="spellStart"/>
      <w:r>
        <w:rPr>
          <w:lang w:val="es-ES_tradnl"/>
        </w:rPr>
        <w:t>award</w:t>
      </w:r>
      <w:bookmarkEnd w:id="10"/>
      <w:proofErr w:type="spellEnd"/>
    </w:p>
    <w:p w:rsidR="000517F5" w:rsidRPr="000517F5" w:rsidRDefault="000517F5" w:rsidP="000517F5">
      <w:pPr>
        <w:rPr>
          <w:lang w:val="es-ES_tradnl"/>
        </w:rPr>
      </w:pPr>
    </w:p>
    <w:p w:rsidR="002657F5" w:rsidRPr="002C35B1" w:rsidRDefault="002657F5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2657F5" w:rsidRDefault="002657F5" w:rsidP="001B74DD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>Un usuario autenticado</w:t>
      </w:r>
      <w:r>
        <w:rPr>
          <w:i/>
          <w:lang w:val="es-ES_tradnl"/>
        </w:rPr>
        <w:t xml:space="preserve"> con el rol “</w:t>
      </w:r>
      <w:proofErr w:type="spellStart"/>
      <w:r w:rsidR="000517F5">
        <w:rPr>
          <w:i/>
          <w:lang w:val="es-ES_tradnl"/>
        </w:rPr>
        <w:t>User</w:t>
      </w:r>
      <w:proofErr w:type="spellEnd"/>
      <w:r>
        <w:rPr>
          <w:i/>
          <w:lang w:val="es-ES_tradnl"/>
        </w:rPr>
        <w:t>”</w:t>
      </w:r>
      <w:r w:rsidRPr="002C35B1">
        <w:rPr>
          <w:i/>
          <w:lang w:val="es-ES_tradnl"/>
        </w:rPr>
        <w:t xml:space="preserve"> deseará poder </w:t>
      </w:r>
      <w:r>
        <w:rPr>
          <w:i/>
          <w:lang w:val="es-ES_tradnl"/>
        </w:rPr>
        <w:t xml:space="preserve">borrar un </w:t>
      </w:r>
      <w:r w:rsidR="00241714">
        <w:rPr>
          <w:i/>
          <w:lang w:val="es-ES_tradnl"/>
        </w:rPr>
        <w:t>premio</w:t>
      </w:r>
      <w:r>
        <w:rPr>
          <w:i/>
          <w:lang w:val="es-ES_tradnl"/>
        </w:rPr>
        <w:t xml:space="preserve">. Para realizar esta acción, en el listado de los </w:t>
      </w:r>
      <w:r w:rsidR="00241714">
        <w:rPr>
          <w:i/>
          <w:lang w:val="es-ES_tradnl"/>
        </w:rPr>
        <w:t>premios</w:t>
      </w:r>
      <w:r>
        <w:rPr>
          <w:i/>
          <w:lang w:val="es-ES_tradnl"/>
        </w:rPr>
        <w:t>, encontrará una columna dentro de la tabla que diga “Borrar”, mostrándose el botón “Borrar” en caso de que el proyecto</w:t>
      </w:r>
      <w:r w:rsidR="00241714">
        <w:rPr>
          <w:i/>
          <w:lang w:val="es-ES_tradnl"/>
        </w:rPr>
        <w:t xml:space="preserve"> no este publicado (sea borrador).</w:t>
      </w:r>
    </w:p>
    <w:p w:rsidR="002657F5" w:rsidRPr="002C35B1" w:rsidRDefault="002657F5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241714" w:rsidRDefault="00241714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>
        <w:rPr>
          <w:i/>
          <w:lang w:val="es-ES_tradnl"/>
        </w:rPr>
        <w:t xml:space="preserve">Menú principal </w:t>
      </w:r>
      <w:r w:rsidRPr="00241714">
        <w:rPr>
          <w:i/>
          <w:lang w:val="es-ES_tradnl"/>
        </w:rPr>
        <w:sym w:font="Wingdings" w:char="F0E0"/>
      </w:r>
      <w:r w:rsidR="002657F5" w:rsidRPr="002C35B1">
        <w:rPr>
          <w:i/>
          <w:lang w:val="es-ES_tradnl"/>
        </w:rPr>
        <w:t xml:space="preserve"> Lista los proyectos</w:t>
      </w:r>
      <w:r>
        <w:rPr>
          <w:i/>
          <w:lang w:val="es-ES_tradnl"/>
        </w:rPr>
        <w:t xml:space="preserve">/Mis proyectos </w:t>
      </w:r>
      <w:r w:rsidRPr="00241714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Listar premios </w:t>
      </w:r>
      <w:r w:rsidRPr="00241714">
        <w:rPr>
          <w:i/>
          <w:lang w:val="es-ES_tradnl"/>
        </w:rPr>
        <w:sym w:font="Wingdings" w:char="F0E0"/>
      </w:r>
      <w:r>
        <w:rPr>
          <w:i/>
          <w:lang w:val="es-ES_tradnl"/>
        </w:rPr>
        <w:t xml:space="preserve"> Borrar</w:t>
      </w: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 xml:space="preserve"> </w:t>
      </w:r>
    </w:p>
    <w:p w:rsidR="002657F5" w:rsidRDefault="002657F5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 w:rsidR="001B74DD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528"/>
        <w:gridCol w:w="6966"/>
      </w:tblGrid>
      <w:tr w:rsidR="002657F5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2657F5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657F5" w:rsidRPr="00F40CDC" w:rsidRDefault="002657F5" w:rsidP="005F6C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Un usuario comúnmente conocido como creador, borrará un </w:t>
            </w:r>
            <w:r w:rsidR="005F6C7B">
              <w:rPr>
                <w:i/>
                <w:lang w:val="es-ES_tradnl"/>
              </w:rPr>
              <w:t>premio</w:t>
            </w:r>
            <w:r>
              <w:rPr>
                <w:i/>
                <w:lang w:val="es-ES_tradnl"/>
              </w:rPr>
              <w:t xml:space="preserve"> </w:t>
            </w:r>
            <w:r w:rsidR="005F6C7B">
              <w:rPr>
                <w:i/>
                <w:lang w:val="es-ES_tradnl"/>
              </w:rPr>
              <w:t>de un proyecto que no esté publicado (sea borrador) y cuya fecha de vencimiento sea futura.</w:t>
            </w:r>
          </w:p>
        </w:tc>
      </w:tr>
      <w:tr w:rsidR="002657F5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657F5" w:rsidRDefault="002657F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es redirigido a la lista de </w:t>
            </w:r>
            <w:r w:rsidR="005F6C7B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 xml:space="preserve"> viendo que el </w:t>
            </w:r>
            <w:r w:rsidR="005F6C7B">
              <w:rPr>
                <w:i/>
                <w:lang w:val="es-ES_tradnl"/>
              </w:rPr>
              <w:t>premio</w:t>
            </w:r>
            <w:r>
              <w:rPr>
                <w:i/>
                <w:lang w:val="es-ES_tradnl"/>
              </w:rPr>
              <w:t xml:space="preserve"> borrado, ya no se encuentra dentro de la lista, pues se ha borrado de la base de datos</w:t>
            </w:r>
            <w:r w:rsidR="00D37BC9">
              <w:rPr>
                <w:i/>
                <w:lang w:val="es-ES_tradnl"/>
              </w:rPr>
              <w:t>.</w:t>
            </w:r>
          </w:p>
          <w:p w:rsidR="005662F8" w:rsidRPr="00D50560" w:rsidRDefault="00D37BC9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F9C6E7" wp14:editId="62B1ED96">
                  <wp:extent cx="4281359" cy="2565090"/>
                  <wp:effectExtent l="0" t="0" r="5080" b="698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010" cy="257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7F5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2657F5" w:rsidRPr="00F40CDC" w:rsidRDefault="002657F5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2657F5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657F5" w:rsidRPr="00D50560" w:rsidRDefault="002657F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F36388" w:rsidRDefault="00F36388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2657F5" w:rsidRDefault="00F36388" w:rsidP="00364FBD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2657F5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Test&lt;#002&gt;</w:t>
            </w:r>
          </w:p>
        </w:tc>
      </w:tr>
      <w:tr w:rsidR="002657F5" w:rsidTr="0036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981" w:type="dxa"/>
          </w:tcPr>
          <w:p w:rsidR="002657F5" w:rsidRPr="00F40CDC" w:rsidRDefault="00364FBD" w:rsidP="00364F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Un usuario comúnmente conocido como creador, borrará un premio </w:t>
            </w:r>
            <w:r>
              <w:rPr>
                <w:i/>
                <w:lang w:val="es-ES_tradnl"/>
              </w:rPr>
              <w:t>de un proyecto que ya está publicado (no es borrador).</w:t>
            </w:r>
          </w:p>
        </w:tc>
      </w:tr>
      <w:tr w:rsidR="002657F5" w:rsidTr="0036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981" w:type="dxa"/>
          </w:tcPr>
          <w:p w:rsidR="002657F5" w:rsidRDefault="002657F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es redirigido a la lista de </w:t>
            </w:r>
            <w:r w:rsidR="00364FBD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 xml:space="preserve"> y </w:t>
            </w:r>
            <w:r w:rsidR="00364FBD">
              <w:rPr>
                <w:i/>
                <w:lang w:val="es-ES_tradnl"/>
              </w:rPr>
              <w:t>mostrara el mensaje de error correspondiente.</w:t>
            </w:r>
          </w:p>
          <w:p w:rsidR="005662F8" w:rsidRPr="00D50560" w:rsidRDefault="00364FBD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34FC8E" wp14:editId="151D06B1">
                  <wp:extent cx="4349453" cy="2443243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874" cy="245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7F5" w:rsidTr="00364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981" w:type="dxa"/>
          </w:tcPr>
          <w:p w:rsidR="002657F5" w:rsidRPr="00F40CDC" w:rsidRDefault="002657F5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2657F5" w:rsidTr="00364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2657F5" w:rsidRDefault="002657F5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981" w:type="dxa"/>
          </w:tcPr>
          <w:p w:rsidR="002657F5" w:rsidRPr="00D50560" w:rsidRDefault="002657F5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2657F5" w:rsidRDefault="002657F5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90"/>
        <w:gridCol w:w="7004"/>
      </w:tblGrid>
      <w:tr w:rsidR="00364FBD" w:rsidTr="00A0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364FBD" w:rsidRDefault="00364FBD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364FBD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364FBD" w:rsidRDefault="00364FBD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981" w:type="dxa"/>
          </w:tcPr>
          <w:p w:rsidR="00364FBD" w:rsidRPr="00F40CDC" w:rsidRDefault="00364FBD" w:rsidP="00364F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Un usuario comúnmente conocido como creador, borrará un premio de un proyecto que </w:t>
            </w:r>
            <w:r>
              <w:rPr>
                <w:i/>
                <w:lang w:val="es-ES_tradnl"/>
              </w:rPr>
              <w:t>está cancelado mediante URL.</w:t>
            </w:r>
          </w:p>
        </w:tc>
      </w:tr>
      <w:tr w:rsidR="00364FBD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364FBD" w:rsidRDefault="00364FBD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981" w:type="dxa"/>
          </w:tcPr>
          <w:p w:rsidR="00364FBD" w:rsidRDefault="00364FBD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es redirigido a la lista de </w:t>
            </w:r>
            <w:r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 xml:space="preserve"> y mostrara el mensaje de error correspondiente.</w:t>
            </w:r>
          </w:p>
          <w:p w:rsidR="00364FBD" w:rsidRPr="00D50560" w:rsidRDefault="00364FBD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6532F56" wp14:editId="653EE7B2">
                  <wp:extent cx="4310542" cy="2700678"/>
                  <wp:effectExtent l="0" t="0" r="0" b="4445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542" cy="270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FBD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364FBD" w:rsidRDefault="00364FBD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981" w:type="dxa"/>
          </w:tcPr>
          <w:p w:rsidR="00364FBD" w:rsidRPr="00F40CDC" w:rsidRDefault="00364FBD" w:rsidP="00A03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64FBD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364FBD" w:rsidRDefault="00364FBD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981" w:type="dxa"/>
          </w:tcPr>
          <w:p w:rsidR="00364FBD" w:rsidRPr="00D50560" w:rsidRDefault="00364FBD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364FBD" w:rsidRDefault="00364FBD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348"/>
        <w:gridCol w:w="7146"/>
      </w:tblGrid>
      <w:tr w:rsidR="00364FBD" w:rsidTr="00A0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364FBD" w:rsidRDefault="00364FBD" w:rsidP="00364FB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3</w:t>
            </w:r>
            <w:r>
              <w:rPr>
                <w:lang w:val="es-ES_tradnl"/>
              </w:rPr>
              <w:t>&gt;</w:t>
            </w:r>
          </w:p>
        </w:tc>
      </w:tr>
      <w:tr w:rsidR="00364FBD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364FBD" w:rsidRDefault="00364FBD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981" w:type="dxa"/>
          </w:tcPr>
          <w:p w:rsidR="00364FBD" w:rsidRPr="00F40CDC" w:rsidRDefault="00364FBD" w:rsidP="00364F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Un usuario comúnmente conocido como creador, borrará un premio </w:t>
            </w:r>
            <w:r>
              <w:rPr>
                <w:i/>
                <w:lang w:val="es-ES_tradnl"/>
              </w:rPr>
              <w:t>que no existe mediante URL.</w:t>
            </w:r>
          </w:p>
        </w:tc>
      </w:tr>
      <w:tr w:rsidR="00364FBD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364FBD" w:rsidRDefault="00364FBD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981" w:type="dxa"/>
          </w:tcPr>
          <w:p w:rsidR="00364FBD" w:rsidRDefault="00364FBD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es redirigido a la lista de proyectos y mostrara el mensaje de error correspondiente.</w:t>
            </w:r>
          </w:p>
          <w:p w:rsidR="00364FBD" w:rsidRPr="00D50560" w:rsidRDefault="00364FBD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043BC76" wp14:editId="2FF7CC03">
                  <wp:extent cx="4398091" cy="2601928"/>
                  <wp:effectExtent l="0" t="0" r="2540" b="825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363" cy="262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FBD" w:rsidTr="00A0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364FBD" w:rsidRDefault="00364FBD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981" w:type="dxa"/>
          </w:tcPr>
          <w:p w:rsidR="00364FBD" w:rsidRPr="00F40CDC" w:rsidRDefault="00364FBD" w:rsidP="00A03A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64FBD" w:rsidTr="00A0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F3864" w:themeFill="accent1" w:themeFillShade="80"/>
          </w:tcPr>
          <w:p w:rsidR="00364FBD" w:rsidRDefault="00364FBD" w:rsidP="00A03A0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981" w:type="dxa"/>
          </w:tcPr>
          <w:p w:rsidR="00364FBD" w:rsidRPr="00D50560" w:rsidRDefault="00364FBD" w:rsidP="00A03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364FBD" w:rsidRDefault="00364FBD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364FBD" w:rsidRDefault="00364FBD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2657F5" w:rsidRDefault="002657F5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2657F5" w:rsidRDefault="002657F5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29"/>
        <w:gridCol w:w="7065"/>
      </w:tblGrid>
      <w:tr w:rsidR="00365C04" w:rsidTr="00444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5&gt;</w:t>
            </w:r>
          </w:p>
        </w:tc>
      </w:tr>
      <w:tr w:rsidR="00365C04" w:rsidTr="0044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365C04" w:rsidRPr="00F40CDC" w:rsidRDefault="00365C04" w:rsidP="00C13F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Un usuario intentará borrar un</w:t>
            </w:r>
            <w:r w:rsidR="00C13FB9">
              <w:rPr>
                <w:i/>
                <w:lang w:val="es-ES_tradnl"/>
              </w:rPr>
              <w:t xml:space="preserve"> premio</w:t>
            </w:r>
            <w:r>
              <w:rPr>
                <w:i/>
                <w:lang w:val="es-ES_tradnl"/>
              </w:rPr>
              <w:t xml:space="preserve"> con fecha de fin pasada mediante URL.</w:t>
            </w:r>
          </w:p>
        </w:tc>
      </w:tr>
      <w:tr w:rsidR="00365C04" w:rsidTr="00444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365C04" w:rsidRDefault="00365C04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Un</w:t>
            </w:r>
            <w:r w:rsidR="00C13FB9">
              <w:rPr>
                <w:i/>
                <w:lang w:val="es-ES_tradnl"/>
              </w:rPr>
              <w:t xml:space="preserve"> premio</w:t>
            </w:r>
            <w:r>
              <w:rPr>
                <w:i/>
                <w:lang w:val="es-ES_tradnl"/>
              </w:rPr>
              <w:t xml:space="preserve"> que ya ha sido terminado, no podrá ser borrado</w:t>
            </w:r>
            <w:r w:rsidR="00C13FB9">
              <w:rPr>
                <w:i/>
                <w:lang w:val="es-ES_tradnl"/>
              </w:rPr>
              <w:t xml:space="preserve"> y redirigirá a la lista de premios</w:t>
            </w:r>
            <w:r>
              <w:rPr>
                <w:i/>
                <w:lang w:val="es-ES_tradnl"/>
              </w:rPr>
              <w:t xml:space="preserve">. Si se intenta acceder mediante URL o modificarse por HTML, el usuario será redirigido a la lista de </w:t>
            </w:r>
            <w:r w:rsidR="00C13FB9">
              <w:rPr>
                <w:i/>
                <w:lang w:val="es-ES_tradnl"/>
              </w:rPr>
              <w:t>premios</w:t>
            </w:r>
            <w:r>
              <w:rPr>
                <w:i/>
                <w:lang w:val="es-ES_tradnl"/>
              </w:rPr>
              <w:t xml:space="preserve"> mostrándose el respectivo mensaje de error.</w:t>
            </w:r>
          </w:p>
          <w:p w:rsidR="00AB0A16" w:rsidRPr="00AB0A16" w:rsidRDefault="00E728BD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36011B" wp14:editId="7FA62AB9">
                  <wp:extent cx="4349453" cy="1932806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820" cy="194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C04" w:rsidTr="0044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365C04" w:rsidRPr="00F40CDC" w:rsidRDefault="00365C04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65C04" w:rsidTr="00444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365C04" w:rsidRPr="00D50560" w:rsidRDefault="00365C04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365C04" w:rsidRDefault="00365C04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516369" w:rsidRDefault="00516369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83"/>
        <w:gridCol w:w="7011"/>
      </w:tblGrid>
      <w:tr w:rsidR="00365C04" w:rsidTr="00444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10&gt;</w:t>
            </w:r>
          </w:p>
        </w:tc>
      </w:tr>
      <w:tr w:rsidR="00365C04" w:rsidTr="0044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365C04" w:rsidRPr="00F40CDC" w:rsidRDefault="004B1371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Borrar/Cancelar</w:t>
            </w:r>
            <w:r w:rsidR="00365C04">
              <w:rPr>
                <w:i/>
                <w:lang w:val="es-ES_tradnl"/>
              </w:rPr>
              <w:t xml:space="preserve"> el proyecto funciona correctamente en </w:t>
            </w:r>
            <w:proofErr w:type="gramStart"/>
            <w:r w:rsidR="00365C04">
              <w:rPr>
                <w:i/>
                <w:lang w:val="es-ES_tradnl"/>
              </w:rPr>
              <w:t>Español</w:t>
            </w:r>
            <w:proofErr w:type="gramEnd"/>
            <w:r w:rsidR="00365C04">
              <w:rPr>
                <w:i/>
                <w:lang w:val="es-ES_tradnl"/>
              </w:rPr>
              <w:t xml:space="preserve"> e Inglés.</w:t>
            </w:r>
          </w:p>
        </w:tc>
      </w:tr>
      <w:tr w:rsidR="00365C04" w:rsidTr="00444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365C04" w:rsidRDefault="00365C04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sistema mostrará los mensajes y menús en el lenguaje seleccionado. </w:t>
            </w:r>
          </w:p>
          <w:p w:rsidR="005662F8" w:rsidRDefault="005662F8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CA753B1" wp14:editId="4C6CB4D5">
                  <wp:extent cx="4314825" cy="2125954"/>
                  <wp:effectExtent l="0" t="0" r="0" b="825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97" cy="21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2F8" w:rsidRPr="00D50560" w:rsidRDefault="005662F8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43BE8F" wp14:editId="56C7FB66">
                  <wp:extent cx="4305300" cy="2121261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496" cy="212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C04" w:rsidTr="0044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alida</w:t>
            </w:r>
          </w:p>
        </w:tc>
        <w:tc>
          <w:tcPr>
            <w:tcW w:w="6372" w:type="dxa"/>
          </w:tcPr>
          <w:p w:rsidR="00365C04" w:rsidRPr="00F40CDC" w:rsidRDefault="00365C04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65C04" w:rsidTr="00444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65C04" w:rsidRDefault="00365C04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365C04" w:rsidRPr="00D50560" w:rsidRDefault="00365C04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2C35B1" w:rsidRPr="002C35B1" w:rsidRDefault="002C35B1" w:rsidP="00364FBD">
      <w:pPr>
        <w:jc w:val="both"/>
        <w:rPr>
          <w:rStyle w:val="nfasisintenso"/>
          <w:i w:val="0"/>
          <w:iCs w:val="0"/>
          <w:color w:val="auto"/>
          <w:lang w:val="es-ES_tradnl"/>
        </w:rPr>
      </w:pPr>
    </w:p>
    <w:sectPr w:rsidR="002C35B1" w:rsidRPr="002C35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60"/>
    <w:rsid w:val="00037F09"/>
    <w:rsid w:val="000517F5"/>
    <w:rsid w:val="000F5578"/>
    <w:rsid w:val="001245E3"/>
    <w:rsid w:val="00135759"/>
    <w:rsid w:val="001B74DD"/>
    <w:rsid w:val="002125BC"/>
    <w:rsid w:val="00241714"/>
    <w:rsid w:val="002657F5"/>
    <w:rsid w:val="002759C2"/>
    <w:rsid w:val="002B160B"/>
    <w:rsid w:val="002C35B1"/>
    <w:rsid w:val="00351D17"/>
    <w:rsid w:val="00364FBD"/>
    <w:rsid w:val="00365C04"/>
    <w:rsid w:val="003925C2"/>
    <w:rsid w:val="00412DA5"/>
    <w:rsid w:val="00423E49"/>
    <w:rsid w:val="00444D53"/>
    <w:rsid w:val="004B1371"/>
    <w:rsid w:val="005003A8"/>
    <w:rsid w:val="00516369"/>
    <w:rsid w:val="005236DB"/>
    <w:rsid w:val="005662F8"/>
    <w:rsid w:val="005F6C7B"/>
    <w:rsid w:val="006420E1"/>
    <w:rsid w:val="00647B36"/>
    <w:rsid w:val="006552F3"/>
    <w:rsid w:val="0068577E"/>
    <w:rsid w:val="00702D90"/>
    <w:rsid w:val="00711D63"/>
    <w:rsid w:val="007F1424"/>
    <w:rsid w:val="009231B8"/>
    <w:rsid w:val="00937C31"/>
    <w:rsid w:val="00A3552D"/>
    <w:rsid w:val="00A51A62"/>
    <w:rsid w:val="00A62886"/>
    <w:rsid w:val="00AB0A16"/>
    <w:rsid w:val="00B0377C"/>
    <w:rsid w:val="00B93613"/>
    <w:rsid w:val="00BA371A"/>
    <w:rsid w:val="00BD2F48"/>
    <w:rsid w:val="00C13FB9"/>
    <w:rsid w:val="00C149A4"/>
    <w:rsid w:val="00C90EE7"/>
    <w:rsid w:val="00CA5CD1"/>
    <w:rsid w:val="00CE4BB3"/>
    <w:rsid w:val="00D37BC9"/>
    <w:rsid w:val="00D50560"/>
    <w:rsid w:val="00DA7768"/>
    <w:rsid w:val="00E26A46"/>
    <w:rsid w:val="00E41B39"/>
    <w:rsid w:val="00E41E17"/>
    <w:rsid w:val="00E728BD"/>
    <w:rsid w:val="00E765FD"/>
    <w:rsid w:val="00EA4983"/>
    <w:rsid w:val="00F25D47"/>
    <w:rsid w:val="00F36388"/>
    <w:rsid w:val="00F40CDC"/>
    <w:rsid w:val="00F4129A"/>
    <w:rsid w:val="00FD2DD6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5EC4"/>
  <w15:chartTrackingRefBased/>
  <w15:docId w15:val="{3197CA47-7209-4A89-AD3B-66DA6B51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0560"/>
    <w:pPr>
      <w:spacing w:after="200" w:line="276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40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0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5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Tablaconcuadrcula">
    <w:name w:val="Table Grid"/>
    <w:basedOn w:val="Tablanormal"/>
    <w:uiPriority w:val="39"/>
    <w:rsid w:val="00D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D50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0C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F40C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0CDC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40CDC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2C35B1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2C35B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C35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C35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B171-154B-41D2-9866-7C333EE3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1</Pages>
  <Words>2466</Words>
  <Characters>1356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uanca</cp:lastModifiedBy>
  <cp:revision>28</cp:revision>
  <dcterms:created xsi:type="dcterms:W3CDTF">2018-05-21T18:23:00Z</dcterms:created>
  <dcterms:modified xsi:type="dcterms:W3CDTF">2018-05-30T02:24:00Z</dcterms:modified>
</cp:coreProperties>
</file>